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E0" w:rsidRPr="00120043" w:rsidRDefault="00E35FE0" w:rsidP="00082DCB">
      <w:pPr>
        <w:spacing w:after="12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35FE0" w:rsidRPr="00120043" w:rsidRDefault="003D42ED" w:rsidP="00082DCB">
      <w:pPr>
        <w:spacing w:after="12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</w:t>
      </w:r>
      <w:r w:rsidR="00E35FE0" w:rsidRPr="00120043">
        <w:rPr>
          <w:rFonts w:ascii="Times New Roman" w:hAnsi="Times New Roman" w:cs="Times New Roman"/>
          <w:b/>
          <w:sz w:val="24"/>
          <w:szCs w:val="24"/>
        </w:rPr>
        <w:t>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35FE0" w:rsidRPr="00120043">
        <w:rPr>
          <w:rFonts w:ascii="Times New Roman" w:hAnsi="Times New Roman" w:cs="Times New Roman"/>
          <w:b/>
          <w:sz w:val="24"/>
          <w:szCs w:val="24"/>
        </w:rPr>
        <w:t xml:space="preserve"> КНИТУ-КАИ</w:t>
      </w:r>
    </w:p>
    <w:p w:rsidR="00E35FE0" w:rsidRPr="00120043" w:rsidRDefault="003D42ED" w:rsidP="00082DCB">
      <w:pPr>
        <w:spacing w:after="12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Л. Алибаев</w:t>
      </w:r>
    </w:p>
    <w:p w:rsidR="00E35FE0" w:rsidRPr="00120043" w:rsidRDefault="005A2D60" w:rsidP="00082DC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______</w:t>
      </w:r>
      <w:r w:rsidR="00E35FE0" w:rsidRPr="0012004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35FE0" w:rsidRPr="00120043" w:rsidRDefault="00E35FE0" w:rsidP="00082DC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«__» ____________20</w:t>
      </w:r>
      <w:r w:rsidR="003D42ED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Pr="00120043">
        <w:rPr>
          <w:rFonts w:ascii="Times New Roman" w:hAnsi="Times New Roman" w:cs="Times New Roman"/>
          <w:b/>
          <w:sz w:val="24"/>
          <w:szCs w:val="24"/>
        </w:rPr>
        <w:t>г.</w:t>
      </w:r>
    </w:p>
    <w:p w:rsidR="00120043" w:rsidRDefault="00120043" w:rsidP="00082DCB">
      <w:pPr>
        <w:rPr>
          <w:rFonts w:ascii="Times New Roman" w:hAnsi="Times New Roman" w:cs="Times New Roman"/>
          <w:b/>
          <w:sz w:val="28"/>
          <w:szCs w:val="28"/>
        </w:rPr>
      </w:pPr>
    </w:p>
    <w:p w:rsidR="00120043" w:rsidRDefault="00120043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1E" w:rsidRPr="00120043" w:rsidRDefault="00E35FE0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28A0" w:rsidRPr="00120043" w:rsidRDefault="00F528A0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О проведении студенческой премии КНИТУ-КАИ</w:t>
      </w:r>
    </w:p>
    <w:p w:rsidR="00F528A0" w:rsidRPr="00120043" w:rsidRDefault="001A7D3B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Ист</w:t>
      </w:r>
      <w:r w:rsidR="00F528A0" w:rsidRPr="00120043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F528A0" w:rsidRPr="00120043" w:rsidRDefault="00F528A0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1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Учредители премии</w:t>
      </w:r>
    </w:p>
    <w:p w:rsidR="00F528A0" w:rsidRPr="00120043" w:rsidRDefault="00F528A0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ремия учреж</w:t>
      </w:r>
      <w:r w:rsidR="00120043" w:rsidRPr="00120043">
        <w:rPr>
          <w:rFonts w:ascii="Times New Roman" w:hAnsi="Times New Roman" w:cs="Times New Roman"/>
          <w:sz w:val="28"/>
          <w:szCs w:val="28"/>
        </w:rPr>
        <w:t>дена и проводится Управлением в</w:t>
      </w:r>
      <w:r w:rsidR="002824FA">
        <w:rPr>
          <w:rFonts w:ascii="Times New Roman" w:hAnsi="Times New Roman" w:cs="Times New Roman"/>
          <w:sz w:val="28"/>
          <w:szCs w:val="28"/>
        </w:rPr>
        <w:t>оспитательной</w:t>
      </w:r>
      <w:r w:rsidRPr="00120043">
        <w:rPr>
          <w:rFonts w:ascii="Times New Roman" w:hAnsi="Times New Roman" w:cs="Times New Roman"/>
          <w:sz w:val="28"/>
          <w:szCs w:val="28"/>
        </w:rPr>
        <w:t xml:space="preserve"> работы КНИТУ- КАИ (далее УВР)</w:t>
      </w:r>
      <w:r w:rsidR="00120043" w:rsidRPr="00120043">
        <w:rPr>
          <w:rFonts w:ascii="Times New Roman" w:hAnsi="Times New Roman" w:cs="Times New Roman"/>
          <w:sz w:val="28"/>
          <w:szCs w:val="28"/>
        </w:rPr>
        <w:t>.</w:t>
      </w:r>
    </w:p>
    <w:p w:rsidR="001807C2" w:rsidRPr="00120043" w:rsidRDefault="001807C2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2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Цели и задачи премии</w:t>
      </w:r>
    </w:p>
    <w:p w:rsidR="001807C2" w:rsidRPr="00120043" w:rsidRDefault="001807C2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Целью премии является поддержка и поощрение талантливой молодежи КАИ.</w:t>
      </w:r>
    </w:p>
    <w:p w:rsidR="001807C2" w:rsidRPr="00120043" w:rsidRDefault="001807C2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Задачи премии:</w:t>
      </w:r>
    </w:p>
    <w:p w:rsidR="001807C2" w:rsidRPr="00120043" w:rsidRDefault="001807C2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1A7D3B">
        <w:rPr>
          <w:rFonts w:ascii="Times New Roman" w:hAnsi="Times New Roman" w:cs="Times New Roman"/>
          <w:sz w:val="28"/>
          <w:szCs w:val="28"/>
        </w:rPr>
        <w:t xml:space="preserve">   </w:t>
      </w:r>
      <w:r w:rsidRPr="00120043">
        <w:rPr>
          <w:rFonts w:ascii="Times New Roman" w:hAnsi="Times New Roman" w:cs="Times New Roman"/>
          <w:sz w:val="28"/>
          <w:szCs w:val="28"/>
        </w:rPr>
        <w:t>формирование и пропаганда среди студентов активной гражданской позиции;</w:t>
      </w:r>
    </w:p>
    <w:p w:rsidR="001807C2" w:rsidRPr="00120043" w:rsidRDefault="001807C2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  </w:t>
      </w:r>
      <w:r w:rsidRPr="00120043">
        <w:rPr>
          <w:rFonts w:ascii="Times New Roman" w:hAnsi="Times New Roman" w:cs="Times New Roman"/>
          <w:sz w:val="28"/>
          <w:szCs w:val="28"/>
        </w:rPr>
        <w:t>поддержка лидеров и руководителей молодежных общественных объединений вуза в развитии студенческого самоу</w:t>
      </w:r>
      <w:r w:rsidR="00CB4C4D" w:rsidRPr="00120043">
        <w:rPr>
          <w:rFonts w:ascii="Times New Roman" w:hAnsi="Times New Roman" w:cs="Times New Roman"/>
          <w:sz w:val="28"/>
          <w:szCs w:val="28"/>
        </w:rPr>
        <w:t>п</w:t>
      </w:r>
      <w:r w:rsidRPr="00120043">
        <w:rPr>
          <w:rFonts w:ascii="Times New Roman" w:hAnsi="Times New Roman" w:cs="Times New Roman"/>
          <w:sz w:val="28"/>
          <w:szCs w:val="28"/>
        </w:rPr>
        <w:t>равления</w:t>
      </w:r>
      <w:r w:rsidR="00CB4C4D" w:rsidRPr="00120043">
        <w:rPr>
          <w:rFonts w:ascii="Times New Roman" w:hAnsi="Times New Roman" w:cs="Times New Roman"/>
          <w:sz w:val="28"/>
          <w:szCs w:val="28"/>
        </w:rPr>
        <w:t>;</w:t>
      </w:r>
    </w:p>
    <w:p w:rsidR="00CB4C4D" w:rsidRPr="00120043" w:rsidRDefault="00CB4C4D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формирование позитивного социального и профессионального имиджа молодежных лидеров и руководителей студенческих организаций </w:t>
      </w:r>
      <w:r w:rsidR="001A7D3B">
        <w:rPr>
          <w:rFonts w:ascii="Times New Roman" w:hAnsi="Times New Roman" w:cs="Times New Roman"/>
          <w:sz w:val="28"/>
          <w:szCs w:val="28"/>
        </w:rPr>
        <w:t>КНИТУ- КАИ</w:t>
      </w:r>
      <w:r w:rsidRPr="00120043">
        <w:rPr>
          <w:rFonts w:ascii="Times New Roman" w:hAnsi="Times New Roman" w:cs="Times New Roman"/>
          <w:sz w:val="28"/>
          <w:szCs w:val="28"/>
        </w:rPr>
        <w:t>.</w:t>
      </w:r>
    </w:p>
    <w:p w:rsidR="00F77D92" w:rsidRPr="00120043" w:rsidRDefault="00F77D92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3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Оргкомитет премии</w:t>
      </w:r>
    </w:p>
    <w:p w:rsidR="00C47472" w:rsidRPr="00120043" w:rsidRDefault="00C47472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Оргкомитет формируется организаторами премии для подготовки и </w:t>
      </w:r>
      <w:r w:rsidR="007C0037" w:rsidRPr="00120043">
        <w:rPr>
          <w:rFonts w:ascii="Times New Roman" w:hAnsi="Times New Roman" w:cs="Times New Roman"/>
          <w:sz w:val="28"/>
          <w:szCs w:val="28"/>
        </w:rPr>
        <w:t>проведения отбороч</w:t>
      </w:r>
      <w:r w:rsidR="00B1375B" w:rsidRPr="00120043">
        <w:rPr>
          <w:rFonts w:ascii="Times New Roman" w:hAnsi="Times New Roman" w:cs="Times New Roman"/>
          <w:sz w:val="28"/>
          <w:szCs w:val="28"/>
        </w:rPr>
        <w:t>ных этапов премии. В состав оргк</w:t>
      </w:r>
      <w:r w:rsidR="001A7D3B">
        <w:rPr>
          <w:rFonts w:ascii="Times New Roman" w:hAnsi="Times New Roman" w:cs="Times New Roman"/>
          <w:sz w:val="28"/>
          <w:szCs w:val="28"/>
        </w:rPr>
        <w:t>о</w:t>
      </w:r>
      <w:r w:rsidR="007C0037" w:rsidRPr="00120043">
        <w:rPr>
          <w:rFonts w:ascii="Times New Roman" w:hAnsi="Times New Roman" w:cs="Times New Roman"/>
          <w:sz w:val="28"/>
          <w:szCs w:val="28"/>
        </w:rPr>
        <w:t xml:space="preserve">митета входят сотрудники УВР, а </w:t>
      </w:r>
      <w:r w:rsidR="00B1375B" w:rsidRPr="00120043">
        <w:rPr>
          <w:rFonts w:ascii="Times New Roman" w:hAnsi="Times New Roman" w:cs="Times New Roman"/>
          <w:sz w:val="28"/>
          <w:szCs w:val="28"/>
        </w:rPr>
        <w:t>также лица, приглашенные организаторами.</w:t>
      </w:r>
    </w:p>
    <w:p w:rsidR="00B1375B" w:rsidRPr="00120043" w:rsidRDefault="00B1375B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ргкомитет премии:</w:t>
      </w:r>
    </w:p>
    <w:p w:rsidR="00B1375B" w:rsidRPr="00120043" w:rsidRDefault="00B1375B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  </w:t>
      </w:r>
      <w:r w:rsidRPr="00120043">
        <w:rPr>
          <w:rFonts w:ascii="Times New Roman" w:hAnsi="Times New Roman" w:cs="Times New Roman"/>
          <w:sz w:val="28"/>
          <w:szCs w:val="28"/>
        </w:rPr>
        <w:t>проводит организационную подготовку премии;</w:t>
      </w:r>
    </w:p>
    <w:p w:rsidR="00B1375B" w:rsidRPr="00120043" w:rsidRDefault="00B1375B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</w:t>
      </w:r>
      <w:r w:rsidRPr="00120043">
        <w:rPr>
          <w:rFonts w:ascii="Times New Roman" w:hAnsi="Times New Roman" w:cs="Times New Roman"/>
          <w:sz w:val="28"/>
          <w:szCs w:val="28"/>
        </w:rPr>
        <w:t>осуществляется административное обеспечение этапов премии на стадии подготовки и проведения;</w:t>
      </w:r>
    </w:p>
    <w:p w:rsidR="00B1375B" w:rsidRPr="00120043" w:rsidRDefault="00622EEA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 </w:t>
      </w:r>
      <w:r w:rsidRPr="00120043">
        <w:rPr>
          <w:rFonts w:ascii="Times New Roman" w:hAnsi="Times New Roman" w:cs="Times New Roman"/>
          <w:sz w:val="28"/>
          <w:szCs w:val="28"/>
        </w:rPr>
        <w:t>вправе учреждать, по согласованию с членами жюри, специальные номинации и специальные призы премии;</w:t>
      </w:r>
    </w:p>
    <w:p w:rsidR="00622EEA" w:rsidRPr="00120043" w:rsidRDefault="00622EEA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</w:t>
      </w:r>
      <w:r w:rsidR="00AE2E10" w:rsidRPr="00120043">
        <w:rPr>
          <w:rFonts w:ascii="Times New Roman" w:hAnsi="Times New Roman" w:cs="Times New Roman"/>
          <w:sz w:val="28"/>
          <w:szCs w:val="28"/>
        </w:rPr>
        <w:t>оставляет за собой право, по согласованию с участником премии, изменить номинацию, в случае, если номинация в заявке была указана неверна.</w:t>
      </w:r>
    </w:p>
    <w:p w:rsidR="00CB4C4D" w:rsidRPr="00120043" w:rsidRDefault="00073F55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4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="00EE4E4A" w:rsidRPr="00120043">
        <w:rPr>
          <w:rFonts w:ascii="Times New Roman" w:hAnsi="Times New Roman" w:cs="Times New Roman"/>
          <w:b/>
          <w:sz w:val="28"/>
          <w:szCs w:val="28"/>
        </w:rPr>
        <w:t xml:space="preserve"> Участники премии</w:t>
      </w:r>
    </w:p>
    <w:p w:rsidR="00495CEC" w:rsidRPr="00120043" w:rsidRDefault="00EE4E4A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Участниками студенческой премии КНИТУ-</w:t>
      </w:r>
      <w:r w:rsidR="004E7193">
        <w:rPr>
          <w:rFonts w:ascii="Times New Roman" w:hAnsi="Times New Roman" w:cs="Times New Roman"/>
          <w:sz w:val="28"/>
          <w:szCs w:val="28"/>
        </w:rPr>
        <w:t>К</w:t>
      </w:r>
      <w:r w:rsidR="001A7D3B">
        <w:rPr>
          <w:rFonts w:ascii="Times New Roman" w:hAnsi="Times New Roman" w:cs="Times New Roman"/>
          <w:sz w:val="28"/>
          <w:szCs w:val="28"/>
        </w:rPr>
        <w:t>АИ «КАИст</w:t>
      </w:r>
      <w:r w:rsidRPr="00120043">
        <w:rPr>
          <w:rFonts w:ascii="Times New Roman" w:hAnsi="Times New Roman" w:cs="Times New Roman"/>
          <w:sz w:val="28"/>
          <w:szCs w:val="28"/>
        </w:rPr>
        <w:t xml:space="preserve"> года» являются студенты институтов (факультета) и отделений СПО КНИТУ-КАИ в возрасте от</w:t>
      </w:r>
      <w:r w:rsidR="00495CEC" w:rsidRPr="00120043">
        <w:rPr>
          <w:rFonts w:ascii="Times New Roman" w:hAnsi="Times New Roman" w:cs="Times New Roman"/>
          <w:sz w:val="28"/>
          <w:szCs w:val="28"/>
        </w:rPr>
        <w:t xml:space="preserve"> 16 до 25 лет, студенческие научные общества, студенческие творческие коллективы и исполнители, студенческие советы, общественные организации КНИТУ-КАИ.</w:t>
      </w:r>
    </w:p>
    <w:p w:rsidR="00495CEC" w:rsidRPr="00120043" w:rsidRDefault="00495CEC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Участник может подать заявку на участие не более чем на 2 номинации премии.</w:t>
      </w:r>
    </w:p>
    <w:p w:rsidR="00495CEC" w:rsidRPr="00120043" w:rsidRDefault="00495CEC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онкурсант, одержавший победу в одной из номинаций, не может на следующий год принимать участие в премии по данной номинации.</w:t>
      </w:r>
    </w:p>
    <w:p w:rsidR="00F922C6" w:rsidRPr="00120043" w:rsidRDefault="00073F55" w:rsidP="00082DC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5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="00F922C6" w:rsidRPr="00120043">
        <w:rPr>
          <w:rFonts w:ascii="Times New Roman" w:hAnsi="Times New Roman" w:cs="Times New Roman"/>
          <w:b/>
          <w:sz w:val="28"/>
          <w:szCs w:val="28"/>
        </w:rPr>
        <w:t xml:space="preserve"> Условия, порядок и сроки проведения премии</w:t>
      </w:r>
    </w:p>
    <w:p w:rsidR="001D66EB" w:rsidRDefault="001D66EB" w:rsidP="001D6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роводится в три этапа:</w:t>
      </w:r>
    </w:p>
    <w:p w:rsidR="001D66EB" w:rsidRPr="001D66EB" w:rsidRDefault="001D66EB" w:rsidP="001D66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6EB">
        <w:rPr>
          <w:rFonts w:ascii="Times New Roman" w:hAnsi="Times New Roman" w:cs="Times New Roman"/>
          <w:sz w:val="28"/>
          <w:szCs w:val="28"/>
        </w:rPr>
        <w:t xml:space="preserve">этап – </w:t>
      </w:r>
      <w:r w:rsidRPr="001D66EB">
        <w:rPr>
          <w:rFonts w:ascii="Times New Roman" w:hAnsi="Times New Roman" w:cs="Times New Roman"/>
          <w:i/>
          <w:sz w:val="28"/>
          <w:szCs w:val="28"/>
        </w:rPr>
        <w:t xml:space="preserve">«Выявление </w:t>
      </w:r>
      <w:r>
        <w:rPr>
          <w:rFonts w:ascii="Times New Roman" w:hAnsi="Times New Roman" w:cs="Times New Roman"/>
          <w:i/>
          <w:sz w:val="28"/>
          <w:szCs w:val="28"/>
        </w:rPr>
        <w:t>номинантов</w:t>
      </w:r>
      <w:r w:rsidRPr="001D66EB">
        <w:rPr>
          <w:rFonts w:ascii="Times New Roman" w:hAnsi="Times New Roman" w:cs="Times New Roman"/>
          <w:i/>
          <w:sz w:val="28"/>
          <w:szCs w:val="28"/>
        </w:rPr>
        <w:t>»</w:t>
      </w:r>
    </w:p>
    <w:p w:rsidR="001D66EB" w:rsidRPr="001D66EB" w:rsidRDefault="001D66EB" w:rsidP="001D66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66EB">
        <w:rPr>
          <w:rFonts w:ascii="Times New Roman" w:hAnsi="Times New Roman" w:cs="Times New Roman"/>
          <w:sz w:val="28"/>
          <w:szCs w:val="28"/>
        </w:rPr>
        <w:t>Прием заяв</w:t>
      </w:r>
      <w:r w:rsidR="003D42ED">
        <w:rPr>
          <w:rFonts w:ascii="Times New Roman" w:hAnsi="Times New Roman" w:cs="Times New Roman"/>
          <w:sz w:val="28"/>
          <w:szCs w:val="28"/>
        </w:rPr>
        <w:t>ок  осуществляется с 20 мая по 7</w:t>
      </w:r>
      <w:r w:rsidRPr="001D66EB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3D42ED">
        <w:rPr>
          <w:rFonts w:ascii="Times New Roman" w:hAnsi="Times New Roman" w:cs="Times New Roman"/>
          <w:sz w:val="28"/>
          <w:szCs w:val="28"/>
        </w:rPr>
        <w:t>1</w:t>
      </w:r>
      <w:r w:rsidRPr="001D66EB">
        <w:rPr>
          <w:rFonts w:ascii="Times New Roman" w:hAnsi="Times New Roman" w:cs="Times New Roman"/>
          <w:sz w:val="28"/>
          <w:szCs w:val="28"/>
        </w:rPr>
        <w:t>г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нститутов, (факультетов), отделений СПО направляют заявку в организационный комитет конкурса: анкету (согла</w:t>
      </w:r>
      <w:r w:rsidR="006A592F">
        <w:rPr>
          <w:rFonts w:ascii="Times New Roman" w:hAnsi="Times New Roman" w:cs="Times New Roman"/>
          <w:sz w:val="28"/>
          <w:szCs w:val="28"/>
        </w:rPr>
        <w:t xml:space="preserve">сно Приложению №1), </w:t>
      </w:r>
      <w:r>
        <w:rPr>
          <w:rFonts w:ascii="Times New Roman" w:hAnsi="Times New Roman" w:cs="Times New Roman"/>
          <w:sz w:val="28"/>
          <w:szCs w:val="28"/>
        </w:rPr>
        <w:t>отражающую деятельность и достижения номинанта</w:t>
      </w:r>
      <w:r w:rsidR="006A592F">
        <w:rPr>
          <w:rFonts w:ascii="Times New Roman" w:hAnsi="Times New Roman" w:cs="Times New Roman"/>
          <w:sz w:val="28"/>
          <w:szCs w:val="28"/>
        </w:rPr>
        <w:t xml:space="preserve"> за последние 2 года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AE34CA">
        <w:rPr>
          <w:rFonts w:ascii="Times New Roman" w:hAnsi="Times New Roman" w:cs="Times New Roman"/>
          <w:i/>
          <w:sz w:val="28"/>
          <w:szCs w:val="28"/>
        </w:rPr>
        <w:t>«З</w:t>
      </w:r>
      <w:r w:rsidRPr="001D66EB">
        <w:rPr>
          <w:rFonts w:ascii="Times New Roman" w:hAnsi="Times New Roman" w:cs="Times New Roman"/>
          <w:i/>
          <w:sz w:val="28"/>
          <w:szCs w:val="28"/>
        </w:rPr>
        <w:t>ащита»</w:t>
      </w:r>
    </w:p>
    <w:p w:rsidR="007C1B01" w:rsidRPr="001D66EB" w:rsidRDefault="007C1B01" w:rsidP="007C1B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66EB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презентаций и </w:t>
      </w:r>
      <w:r w:rsidRPr="001D66EB">
        <w:rPr>
          <w:rFonts w:ascii="Times New Roman" w:hAnsi="Times New Roman" w:cs="Times New Roman"/>
          <w:sz w:val="28"/>
          <w:szCs w:val="28"/>
        </w:rPr>
        <w:t xml:space="preserve">папок-портфолио участников и выявление лауреатов и победителей премии осуществляется с </w:t>
      </w:r>
      <w:r w:rsidR="003D42ED">
        <w:rPr>
          <w:rFonts w:ascii="Times New Roman" w:hAnsi="Times New Roman" w:cs="Times New Roman"/>
          <w:sz w:val="28"/>
          <w:szCs w:val="28"/>
        </w:rPr>
        <w:t>21 по 22</w:t>
      </w:r>
      <w:r w:rsidRPr="001D66EB">
        <w:rPr>
          <w:rFonts w:ascii="Times New Roman" w:hAnsi="Times New Roman" w:cs="Times New Roman"/>
          <w:sz w:val="28"/>
          <w:szCs w:val="28"/>
        </w:rPr>
        <w:t xml:space="preserve"> июня 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EB" w:rsidRDefault="00AE34CA" w:rsidP="001D66E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(он- лайн) з</w:t>
      </w:r>
      <w:r w:rsidR="001D66EB">
        <w:rPr>
          <w:rFonts w:ascii="Times New Roman" w:hAnsi="Times New Roman" w:cs="Times New Roman"/>
          <w:sz w:val="28"/>
          <w:szCs w:val="28"/>
        </w:rPr>
        <w:t xml:space="preserve">ащита номинантов премии по итогам выявления победителей  среди участников 1 этапа. </w:t>
      </w:r>
      <w:r w:rsidR="007C1B01">
        <w:rPr>
          <w:rFonts w:ascii="Times New Roman" w:hAnsi="Times New Roman" w:cs="Times New Roman"/>
          <w:sz w:val="28"/>
          <w:szCs w:val="28"/>
        </w:rPr>
        <w:t>(по количеству набранных баллов)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</w:t>
      </w:r>
      <w:r>
        <w:rPr>
          <w:rFonts w:ascii="Times New Roman" w:hAnsi="Times New Roman" w:cs="Times New Roman"/>
          <w:i/>
          <w:sz w:val="28"/>
          <w:szCs w:val="28"/>
        </w:rPr>
        <w:t>«Церемония награждения»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 2020 года состоится вручение дипломов и имиджевой продукции университета номинантами и победителям премии.</w:t>
      </w:r>
    </w:p>
    <w:p w:rsidR="00871241" w:rsidRPr="00120043" w:rsidRDefault="00073F55" w:rsidP="00DD68C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6</w:t>
      </w:r>
      <w:r w:rsidR="00DD68C8">
        <w:rPr>
          <w:rFonts w:ascii="Times New Roman" w:hAnsi="Times New Roman" w:cs="Times New Roman"/>
          <w:b/>
          <w:sz w:val="28"/>
          <w:szCs w:val="28"/>
        </w:rPr>
        <w:t>.</w:t>
      </w:r>
      <w:r w:rsidR="008B3CAB" w:rsidRPr="00120043">
        <w:rPr>
          <w:rFonts w:ascii="Times New Roman" w:hAnsi="Times New Roman" w:cs="Times New Roman"/>
          <w:b/>
          <w:sz w:val="28"/>
          <w:szCs w:val="28"/>
        </w:rPr>
        <w:t xml:space="preserve"> Номинации премии и критерии оценки.</w:t>
      </w:r>
    </w:p>
    <w:p w:rsidR="008B3CAB" w:rsidRPr="00120043" w:rsidRDefault="008B3CAB" w:rsidP="00DD68C8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Студ</w:t>
      </w:r>
      <w:r w:rsidR="00FD446C">
        <w:rPr>
          <w:rFonts w:ascii="Times New Roman" w:hAnsi="Times New Roman" w:cs="Times New Roman"/>
          <w:sz w:val="28"/>
          <w:szCs w:val="28"/>
        </w:rPr>
        <w:t>енческая премия КНИТУ- КАИ «КАИст года</w:t>
      </w:r>
      <w:r w:rsidR="00B90818" w:rsidRPr="00120043">
        <w:rPr>
          <w:rFonts w:ascii="Times New Roman" w:hAnsi="Times New Roman" w:cs="Times New Roman"/>
          <w:sz w:val="28"/>
          <w:szCs w:val="28"/>
        </w:rPr>
        <w:t>» проводится по следующим номинациям:</w:t>
      </w:r>
    </w:p>
    <w:p w:rsidR="00B90818" w:rsidRPr="00120043" w:rsidRDefault="00B90818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lastRenderedPageBreak/>
        <w:t>Гран</w:t>
      </w:r>
      <w:r w:rsidR="00C4545C" w:rsidRPr="0012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043">
        <w:rPr>
          <w:rFonts w:ascii="Times New Roman" w:hAnsi="Times New Roman" w:cs="Times New Roman"/>
          <w:b/>
          <w:sz w:val="28"/>
          <w:szCs w:val="28"/>
        </w:rPr>
        <w:t>- при «КАИ</w:t>
      </w:r>
      <w:r w:rsidR="00FD446C">
        <w:rPr>
          <w:rFonts w:ascii="Times New Roman" w:hAnsi="Times New Roman" w:cs="Times New Roman"/>
          <w:b/>
          <w:sz w:val="28"/>
          <w:szCs w:val="28"/>
        </w:rPr>
        <w:t>ст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B90818" w:rsidRPr="00120043" w:rsidRDefault="00B9081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B90818" w:rsidRPr="00120043" w:rsidRDefault="00B9081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480690" w:rsidRPr="00120043">
        <w:rPr>
          <w:rFonts w:ascii="Times New Roman" w:hAnsi="Times New Roman" w:cs="Times New Roman"/>
          <w:sz w:val="28"/>
          <w:szCs w:val="28"/>
        </w:rPr>
        <w:t>отличная успеваемость (к заявке необходимо приложить ксерокопию зачетной книжки за 2 последних семестра/</w:t>
      </w:r>
      <w:r w:rsidR="00F80505" w:rsidRPr="00120043">
        <w:rPr>
          <w:rFonts w:ascii="Times New Roman" w:hAnsi="Times New Roman" w:cs="Times New Roman"/>
          <w:sz w:val="28"/>
          <w:szCs w:val="28"/>
        </w:rPr>
        <w:t xml:space="preserve"> диплом бакалавр</w:t>
      </w:r>
      <w:r w:rsidR="00796450">
        <w:rPr>
          <w:rFonts w:ascii="Times New Roman" w:hAnsi="Times New Roman" w:cs="Times New Roman"/>
          <w:sz w:val="28"/>
          <w:szCs w:val="28"/>
        </w:rPr>
        <w:t>а</w:t>
      </w:r>
      <w:r w:rsidR="00F80505" w:rsidRPr="00120043">
        <w:rPr>
          <w:rFonts w:ascii="Times New Roman" w:hAnsi="Times New Roman" w:cs="Times New Roman"/>
          <w:sz w:val="28"/>
          <w:szCs w:val="28"/>
        </w:rPr>
        <w:t>);</w:t>
      </w:r>
    </w:p>
    <w:p w:rsidR="00F80505" w:rsidRPr="00120043" w:rsidRDefault="00F80505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, культурно- массовых и спортивных студенческих мероприятиях, общественной де</w:t>
      </w:r>
      <w:r w:rsidR="003B2FDE" w:rsidRPr="00120043">
        <w:rPr>
          <w:rFonts w:ascii="Times New Roman" w:hAnsi="Times New Roman" w:cs="Times New Roman"/>
          <w:sz w:val="28"/>
          <w:szCs w:val="28"/>
        </w:rPr>
        <w:t>я</w:t>
      </w:r>
      <w:r w:rsidRPr="00120043">
        <w:rPr>
          <w:rFonts w:ascii="Times New Roman" w:hAnsi="Times New Roman" w:cs="Times New Roman"/>
          <w:sz w:val="28"/>
          <w:szCs w:val="28"/>
        </w:rPr>
        <w:t>тельности.</w:t>
      </w:r>
    </w:p>
    <w:p w:rsidR="00F80505" w:rsidRPr="00120043" w:rsidRDefault="003B2FD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3B2FDE" w:rsidRPr="00120043" w:rsidRDefault="003B2FD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B2FDE" w:rsidRPr="00120043" w:rsidRDefault="003B2FD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аждый критерий имеет свой коэффициент значимости. Коэффициент значимости критерия ( далее –коэф.) показывает приоритетность того или иного критерия по отношению к остальным при оценке заявок участников Премии.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участие в научно- исследовательской работе ( коэф. 0,3);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9172DF" w:rsidRPr="00120043">
        <w:rPr>
          <w:rFonts w:ascii="Times New Roman" w:hAnsi="Times New Roman" w:cs="Times New Roman"/>
          <w:sz w:val="28"/>
          <w:szCs w:val="28"/>
        </w:rPr>
        <w:t xml:space="preserve"> участие в культурно-массовых мероприятиях (коэф. 0,2)</w:t>
      </w:r>
      <w:r w:rsidRPr="00120043">
        <w:rPr>
          <w:rFonts w:ascii="Times New Roman" w:hAnsi="Times New Roman" w:cs="Times New Roman"/>
          <w:sz w:val="28"/>
          <w:szCs w:val="28"/>
        </w:rPr>
        <w:t>;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C862DD" w:rsidRPr="00120043">
        <w:rPr>
          <w:rFonts w:ascii="Times New Roman" w:hAnsi="Times New Roman" w:cs="Times New Roman"/>
          <w:sz w:val="28"/>
          <w:szCs w:val="28"/>
        </w:rPr>
        <w:t xml:space="preserve"> </w:t>
      </w:r>
      <w:r w:rsidR="009172DF" w:rsidRPr="00120043">
        <w:rPr>
          <w:rFonts w:ascii="Times New Roman" w:hAnsi="Times New Roman" w:cs="Times New Roman"/>
          <w:sz w:val="28"/>
          <w:szCs w:val="28"/>
        </w:rPr>
        <w:t>участие в спортивных студенческих мероприятиях (коэф. 0,2);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C862DD" w:rsidRPr="00120043">
        <w:rPr>
          <w:rFonts w:ascii="Times New Roman" w:hAnsi="Times New Roman" w:cs="Times New Roman"/>
          <w:sz w:val="28"/>
          <w:szCs w:val="28"/>
        </w:rPr>
        <w:t xml:space="preserve"> </w:t>
      </w:r>
      <w:r w:rsidR="009172DF" w:rsidRPr="00120043">
        <w:rPr>
          <w:rFonts w:ascii="Times New Roman" w:hAnsi="Times New Roman" w:cs="Times New Roman"/>
          <w:sz w:val="28"/>
          <w:szCs w:val="28"/>
        </w:rPr>
        <w:t>личный вклад в общественную внутривузовскую жизнь (коэф. 0,3).</w:t>
      </w:r>
    </w:p>
    <w:p w:rsidR="001D66EB" w:rsidRPr="001D66EB" w:rsidRDefault="001D66EB" w:rsidP="001D66EB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«Студент года СПО» 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ая успеваемость (к заявке необходимо приложить ксерокопию зачетной книжки за 2 последних семестра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, культурно- массовых и спортивных студенческих мероприятиях, общественной деятельности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научно- исследовательской работе ( коэф. 0,3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ультурно-массовых мероприятиях (коэф. 0,2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портивных студенческих мероприятиях (коэф. 0,2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собственных реализованных проектов (коэф. 0,4) ;</w:t>
      </w:r>
    </w:p>
    <w:p w:rsidR="001D66EB" w:rsidRP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вклад в общественную внутривузовскую жизнь (коэф. 0,3).</w:t>
      </w:r>
    </w:p>
    <w:p w:rsidR="009172DF" w:rsidRPr="00120043" w:rsidRDefault="00F77D92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DE2110" w:rsidRPr="001200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15F3" w:rsidRPr="00120043">
        <w:rPr>
          <w:rFonts w:ascii="Times New Roman" w:hAnsi="Times New Roman" w:cs="Times New Roman"/>
          <w:b/>
          <w:sz w:val="28"/>
          <w:szCs w:val="28"/>
        </w:rPr>
        <w:t>Орган студенческого самоуправления</w:t>
      </w:r>
      <w:r w:rsidR="00DE2110" w:rsidRPr="00120043">
        <w:rPr>
          <w:rFonts w:ascii="Times New Roman" w:hAnsi="Times New Roman" w:cs="Times New Roman"/>
          <w:b/>
          <w:sz w:val="28"/>
          <w:szCs w:val="28"/>
        </w:rPr>
        <w:t>» (институтов (факультета), отделения СПО</w:t>
      </w:r>
      <w:r w:rsidR="00611F08" w:rsidRPr="00120043">
        <w:rPr>
          <w:rFonts w:ascii="Times New Roman" w:hAnsi="Times New Roman" w:cs="Times New Roman"/>
          <w:b/>
          <w:sz w:val="28"/>
          <w:szCs w:val="28"/>
        </w:rPr>
        <w:t>, общежитий</w:t>
      </w:r>
      <w:r w:rsidR="00DE2110" w:rsidRPr="00120043">
        <w:rPr>
          <w:rFonts w:ascii="Times New Roman" w:hAnsi="Times New Roman" w:cs="Times New Roman"/>
          <w:b/>
          <w:sz w:val="28"/>
          <w:szCs w:val="28"/>
        </w:rPr>
        <w:t>)</w:t>
      </w:r>
    </w:p>
    <w:p w:rsidR="00DE2110" w:rsidRPr="00120043" w:rsidRDefault="00DE211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DE2110" w:rsidRPr="00120043" w:rsidRDefault="00DE211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</w:t>
      </w:r>
      <w:r w:rsidR="00507801" w:rsidRPr="00120043">
        <w:rPr>
          <w:rFonts w:ascii="Times New Roman" w:hAnsi="Times New Roman" w:cs="Times New Roman"/>
          <w:sz w:val="28"/>
          <w:szCs w:val="28"/>
        </w:rPr>
        <w:t xml:space="preserve"> нормативно- правовой базы (Положение об организации, протоколы заседаний, планы работ и др.);</w:t>
      </w:r>
    </w:p>
    <w:p w:rsidR="00507801" w:rsidRPr="00120043" w:rsidRDefault="0050780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507801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организации в общественно- полезной деятельности.</w:t>
      </w:r>
    </w:p>
    <w:p w:rsidR="004051B3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051B3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количество участников организации, регулярно принимающих участие в деятельности организации (коэф. 0,1) ;</w:t>
      </w:r>
    </w:p>
    <w:p w:rsidR="00877BD0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количество актуальных проектов, реализованных организацией ( коэф. 04);</w:t>
      </w:r>
    </w:p>
    <w:p w:rsidR="004051B3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стижения организации на уровне вуза,</w:t>
      </w:r>
      <w:r w:rsidR="00877BD0" w:rsidRPr="00120043">
        <w:rPr>
          <w:rFonts w:ascii="Times New Roman" w:hAnsi="Times New Roman" w:cs="Times New Roman"/>
          <w:sz w:val="28"/>
          <w:szCs w:val="28"/>
        </w:rPr>
        <w:t xml:space="preserve"> республики, страны (коэф. 0,2);</w:t>
      </w:r>
    </w:p>
    <w:p w:rsidR="00877BD0" w:rsidRPr="00120043" w:rsidRDefault="00877BD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положительные отзывы ( в письменном виде) о работе ответственных за направления (коэф. 0,2).</w:t>
      </w:r>
    </w:p>
    <w:p w:rsidR="00C7686E" w:rsidRPr="00120043" w:rsidRDefault="00C862DD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1526DD" w:rsidRPr="00120043">
        <w:rPr>
          <w:rFonts w:ascii="Times New Roman" w:hAnsi="Times New Roman" w:cs="Times New Roman"/>
          <w:b/>
          <w:sz w:val="28"/>
          <w:szCs w:val="28"/>
        </w:rPr>
        <w:t>Орган студенческого самоуправления общежития»</w:t>
      </w:r>
    </w:p>
    <w:p w:rsidR="00877BD0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94419A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нормативно- правовой базы ( Положение об организации, протоколы заседаний, планы и отчеты и др.);</w:t>
      </w:r>
    </w:p>
    <w:p w:rsidR="0094419A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94419A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284491" w:rsidRPr="00120043">
        <w:rPr>
          <w:rFonts w:ascii="Times New Roman" w:hAnsi="Times New Roman" w:cs="Times New Roman"/>
          <w:sz w:val="28"/>
          <w:szCs w:val="28"/>
        </w:rPr>
        <w:t>наличие достижений в общественно полезной деятельности</w:t>
      </w:r>
    </w:p>
    <w:p w:rsidR="00284491" w:rsidRPr="00120043" w:rsidRDefault="002844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284491" w:rsidRPr="00120043" w:rsidRDefault="002844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количество и качество проведенных культорно- массовых, физкультурно- оздоровительных и других мероприятий (коэф. 0,5</w:t>
      </w:r>
      <w:r w:rsidR="00B277E8" w:rsidRPr="00120043">
        <w:rPr>
          <w:rFonts w:ascii="Times New Roman" w:hAnsi="Times New Roman" w:cs="Times New Roman"/>
          <w:sz w:val="28"/>
          <w:szCs w:val="28"/>
        </w:rPr>
        <w:t>);</w:t>
      </w:r>
    </w:p>
    <w:p w:rsidR="00B277E8" w:rsidRPr="00120043" w:rsidRDefault="00B277E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организация социально-воспитательной работы в общежитии (коэф. 0,4);</w:t>
      </w:r>
    </w:p>
    <w:p w:rsidR="00B277E8" w:rsidRPr="00120043" w:rsidRDefault="00B277E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рганизация и обустройство общественных мест (коэф. 0,3).</w:t>
      </w:r>
    </w:p>
    <w:p w:rsidR="004C5253" w:rsidRPr="00120043" w:rsidRDefault="004C5253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Интеллект года» (для студентов старше 2 курса)</w:t>
      </w:r>
    </w:p>
    <w:p w:rsidR="004C5253" w:rsidRPr="00120043" w:rsidRDefault="004C525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Обязательные условия участия в номинации:</w:t>
      </w:r>
    </w:p>
    <w:p w:rsidR="004C5253" w:rsidRPr="00120043" w:rsidRDefault="004C525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высокая успеваемость (</w:t>
      </w:r>
      <w:r w:rsidR="00BE43CA" w:rsidRPr="00120043">
        <w:rPr>
          <w:rFonts w:ascii="Times New Roman" w:hAnsi="Times New Roman" w:cs="Times New Roman"/>
          <w:sz w:val="28"/>
          <w:szCs w:val="28"/>
        </w:rPr>
        <w:t>к заявке необходимо приложить ксерокопию зачетной книжки за 4 последних семестра/ диплом бакалавриата);</w:t>
      </w:r>
    </w:p>
    <w:p w:rsidR="00BE43CA" w:rsidRPr="00120043" w:rsidRDefault="00BE43C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;</w:t>
      </w:r>
    </w:p>
    <w:p w:rsidR="00BE43CA" w:rsidRPr="00120043" w:rsidRDefault="00BE43C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E0420A" w:rsidRPr="00120043">
        <w:rPr>
          <w:rFonts w:ascii="Times New Roman" w:hAnsi="Times New Roman" w:cs="Times New Roman"/>
          <w:sz w:val="28"/>
          <w:szCs w:val="28"/>
        </w:rPr>
        <w:t>отсутствие академической задолженности;</w:t>
      </w:r>
    </w:p>
    <w:p w:rsidR="00E0420A" w:rsidRPr="00120043" w:rsidRDefault="00E042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публикаций (приложить перечень публикаций).</w:t>
      </w:r>
    </w:p>
    <w:p w:rsidR="00E0420A" w:rsidRPr="00120043" w:rsidRDefault="00E042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0420A" w:rsidRPr="00120043" w:rsidRDefault="00E042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</w:t>
      </w:r>
      <w:r w:rsidR="001D0CB5" w:rsidRPr="00120043">
        <w:rPr>
          <w:rFonts w:ascii="Times New Roman" w:hAnsi="Times New Roman" w:cs="Times New Roman"/>
          <w:sz w:val="28"/>
          <w:szCs w:val="28"/>
        </w:rPr>
        <w:t xml:space="preserve"> в научных конференциях, семинарах, личный вклад в развитие науки в КНИТУ-КАИ и в Республике Татарстан (коэф.0,5);</w:t>
      </w:r>
    </w:p>
    <w:p w:rsidR="001D0CB5" w:rsidRPr="00120043" w:rsidRDefault="001D0CB5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учные публикации</w:t>
      </w:r>
      <w:r w:rsidR="00754EB6" w:rsidRPr="00120043">
        <w:rPr>
          <w:rFonts w:ascii="Times New Roman" w:hAnsi="Times New Roman" w:cs="Times New Roman"/>
          <w:sz w:val="28"/>
          <w:szCs w:val="28"/>
        </w:rPr>
        <w:t xml:space="preserve"> и достижения</w:t>
      </w:r>
      <w:r w:rsidRPr="00120043">
        <w:rPr>
          <w:rFonts w:ascii="Times New Roman" w:hAnsi="Times New Roman" w:cs="Times New Roman"/>
          <w:sz w:val="28"/>
          <w:szCs w:val="28"/>
        </w:rPr>
        <w:t xml:space="preserve"> (коэф. 0,3);</w:t>
      </w:r>
    </w:p>
    <w:p w:rsidR="001D0CB5" w:rsidRDefault="001D0CB5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754EB6" w:rsidRPr="00120043">
        <w:rPr>
          <w:rFonts w:ascii="Times New Roman" w:hAnsi="Times New Roman" w:cs="Times New Roman"/>
          <w:sz w:val="28"/>
          <w:szCs w:val="28"/>
        </w:rPr>
        <w:t>актуальность научно- исследовательских разработок конкурсанта (коэф. 0,2).</w:t>
      </w:r>
    </w:p>
    <w:p w:rsidR="001D66EB" w:rsidRPr="001D66EB" w:rsidRDefault="001D66EB" w:rsidP="001D66E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1D66EB">
        <w:rPr>
          <w:rFonts w:ascii="Times New Roman" w:hAnsi="Times New Roman" w:cs="Times New Roman"/>
          <w:b/>
          <w:sz w:val="28"/>
          <w:szCs w:val="28"/>
        </w:rPr>
        <w:t>«Староста года»</w:t>
      </w:r>
    </w:p>
    <w:p w:rsidR="001D66EB" w:rsidRDefault="001D66EB" w:rsidP="001D66E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1D66EB" w:rsidRDefault="001D66EB" w:rsidP="001D66E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оста академической группы</w:t>
      </w:r>
    </w:p>
    <w:p w:rsidR="001D66EB" w:rsidRDefault="001D66EB" w:rsidP="001D66EB">
      <w:pPr>
        <w:pStyle w:val="a3"/>
        <w:spacing w:before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успеваемость (отсутствие академической задолженности, оценки «хорошо» и/или «отлично», к заявке необходимо приложить ксерокопию зачетной книжки за 2 последних семестра)</w:t>
      </w:r>
    </w:p>
    <w:p w:rsidR="001D66EB" w:rsidRDefault="001D66EB" w:rsidP="001D66EB">
      <w:pPr>
        <w:pStyle w:val="a3"/>
        <w:spacing w:before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пыта работы со студентами в академической группе, взаимодействие с администрацией (к заявке необходимо приложить характеристику из деканата)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научно- исследовательской работе/ культурно-массовых мероприятиях/ спортивных студенческих мероприятиях (коэф. 0,3)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ивность работы со студентами группы и студенчеством в целом, наличие примеров (коэф. 0,3)</w:t>
      </w:r>
    </w:p>
    <w:p w:rsidR="001D66EB" w:rsidRPr="00120043" w:rsidRDefault="001D66E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4EB6" w:rsidRPr="00120043" w:rsidRDefault="00754EB6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Студенческий творческий коллектив года»</w:t>
      </w:r>
    </w:p>
    <w:p w:rsidR="00754EB6" w:rsidRPr="00120043" w:rsidRDefault="00754EB6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886D0B" w:rsidRPr="00120043" w:rsidRDefault="00886D0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наличие достижений на творческих фестивалях и конкурсах;</w:t>
      </w:r>
    </w:p>
    <w:p w:rsidR="00886D0B" w:rsidRPr="00120043" w:rsidRDefault="00886D0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 xml:space="preserve">- 2/3 из состава участников творческого коллектива </w:t>
      </w:r>
      <w:r w:rsidR="003E036A" w:rsidRPr="00120043">
        <w:rPr>
          <w:rFonts w:ascii="Times New Roman" w:hAnsi="Times New Roman" w:cs="Times New Roman"/>
          <w:sz w:val="28"/>
          <w:szCs w:val="28"/>
        </w:rPr>
        <w:t>должны быть студентами/ магистрантами /аспирантами КНИТУ-КАИ.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стижение на творческих фестивалях и конкурсах (коэф.0,6);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культурной жизни университета, города, республики (коэф. 0,4).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Творческая личность года»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на творческих фестивалях, конкурсах и Премиях;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 (к заявке необходимо приложить ксерокопию зачетной книжки за 2 последних семестра/ диплом бакалавриата).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е достижения на творческих фестивалях и конкурсах (коэф. 0,4);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BE44B1">
        <w:rPr>
          <w:rFonts w:ascii="Times New Roman" w:hAnsi="Times New Roman" w:cs="Times New Roman"/>
          <w:sz w:val="28"/>
          <w:szCs w:val="28"/>
        </w:rPr>
        <w:t xml:space="preserve"> </w:t>
      </w:r>
      <w:r w:rsidR="00DB0CF8" w:rsidRPr="00120043">
        <w:rPr>
          <w:rFonts w:ascii="Times New Roman" w:hAnsi="Times New Roman" w:cs="Times New Roman"/>
          <w:sz w:val="28"/>
          <w:szCs w:val="28"/>
        </w:rPr>
        <w:t>авторские творческие мероприятия (коэф. 0,3);</w:t>
      </w:r>
    </w:p>
    <w:p w:rsidR="00DB0CF8" w:rsidRDefault="00DB0CF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активное участие в культурной жизни вуза, города, республики, страны (коэф.0,3).</w:t>
      </w:r>
    </w:p>
    <w:p w:rsidR="001D66EB" w:rsidRDefault="001D66EB" w:rsidP="001D66EB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ворческая личность СПО»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стижений на творческих фестивалях, конкурсах и Премиях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 (к заявке необходимо приложить ксерокопию зачетной книжки за 2 последних семестра)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достижения на творческих фестивалях и конкурсах (коэф. 0,4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ие творческие мероприятия (коэф. 0,3);</w:t>
      </w:r>
    </w:p>
    <w:p w:rsidR="001D66EB" w:rsidRPr="00120043" w:rsidRDefault="001D66EB" w:rsidP="007C1B0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ие в культурной жизни вуза, города, республики, страны (коэф.0,3).</w:t>
      </w:r>
    </w:p>
    <w:p w:rsidR="00DB0CF8" w:rsidRPr="00120043" w:rsidRDefault="008E4E22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lastRenderedPageBreak/>
        <w:t>Номинация «Спортсмен года»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портивных достижений, спортивных наград и званий;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пропаганде здорового образа жизни среди молодежи</w:t>
      </w:r>
      <w:r w:rsidR="007D542F" w:rsidRPr="00120043">
        <w:rPr>
          <w:rFonts w:ascii="Times New Roman" w:hAnsi="Times New Roman" w:cs="Times New Roman"/>
          <w:sz w:val="28"/>
          <w:szCs w:val="28"/>
        </w:rPr>
        <w:t xml:space="preserve"> КНИТУ- КАИ и </w:t>
      </w:r>
      <w:r w:rsidRPr="00120043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E4E22" w:rsidRPr="00120043" w:rsidRDefault="007D54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состоять в сборной КНИТУ-КАИ (коэф. 0,3);</w:t>
      </w:r>
    </w:p>
    <w:p w:rsidR="007D542F" w:rsidRPr="00120043" w:rsidRDefault="007D54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портивных достижений в составе сборной КНИТУ- КАИ (коэф. 0,4);</w:t>
      </w:r>
    </w:p>
    <w:p w:rsidR="007D542F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й вклад в пропаганду спорта и здорового образа жизни среди молодежи КНИТУ-КАИ и Республики Татарстан (коэф. 0,6).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Общественник года»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достижений в общественной деятельности;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DC5675" w:rsidRPr="00120043">
        <w:rPr>
          <w:rFonts w:ascii="Times New Roman" w:hAnsi="Times New Roman" w:cs="Times New Roman"/>
          <w:sz w:val="28"/>
          <w:szCs w:val="28"/>
        </w:rPr>
        <w:t xml:space="preserve"> участие в мероприятиях </w:t>
      </w:r>
      <w:r w:rsidR="00823FC0" w:rsidRPr="00120043">
        <w:rPr>
          <w:rFonts w:ascii="Times New Roman" w:hAnsi="Times New Roman" w:cs="Times New Roman"/>
          <w:sz w:val="28"/>
          <w:szCs w:val="28"/>
        </w:rPr>
        <w:t>КНИТУ- КАИ, мероприятиях городского и республиканского уровня;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решении социально –значимых вопросов студенчества (коэф. 0,3);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C3163D" w:rsidRPr="00120043">
        <w:rPr>
          <w:rFonts w:ascii="Times New Roman" w:hAnsi="Times New Roman" w:cs="Times New Roman"/>
          <w:sz w:val="28"/>
          <w:szCs w:val="28"/>
        </w:rPr>
        <w:t>личный вклад в развитие студенческих социально- значимых проектов (коэф. 0,4);</w:t>
      </w:r>
    </w:p>
    <w:p w:rsidR="00C3163D" w:rsidRPr="00120043" w:rsidRDefault="00C3163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инициирование и реализация студенческих социально- значимых проектов (коэф. 0,4)</w:t>
      </w:r>
      <w:r w:rsidRPr="001200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У- КАИ, мероприятиях городского и республиканского уровня (коэф. 0,3);</w:t>
      </w:r>
    </w:p>
    <w:p w:rsidR="00C3163D" w:rsidRPr="00120043" w:rsidRDefault="00C3163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добровольческих мероприятиях вуз</w:t>
      </w:r>
      <w:r w:rsidR="0069616E" w:rsidRPr="00120043">
        <w:rPr>
          <w:rFonts w:ascii="Times New Roman" w:hAnsi="Times New Roman" w:cs="Times New Roman"/>
          <w:sz w:val="28"/>
          <w:szCs w:val="28"/>
        </w:rPr>
        <w:t>а</w:t>
      </w:r>
      <w:r w:rsidRPr="00120043">
        <w:rPr>
          <w:rFonts w:ascii="Times New Roman" w:hAnsi="Times New Roman" w:cs="Times New Roman"/>
          <w:sz w:val="28"/>
          <w:szCs w:val="28"/>
        </w:rPr>
        <w:t>, города, республики ( коэф. 0,2)</w:t>
      </w:r>
      <w:r w:rsidR="0069616E" w:rsidRPr="00120043">
        <w:rPr>
          <w:rFonts w:ascii="Times New Roman" w:hAnsi="Times New Roman" w:cs="Times New Roman"/>
          <w:sz w:val="28"/>
          <w:szCs w:val="28"/>
        </w:rPr>
        <w:t>.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Журналист года»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татей, публикаций и/или видеосюжетов во внутривузовском, городском или республиканском СМИ.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актуальность материалов (коэф. 0,2);</w:t>
      </w:r>
    </w:p>
    <w:p w:rsidR="00702B03" w:rsidRPr="00120043" w:rsidRDefault="00702B0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стоверность и информационная насыщенность (коэф. 0,2)</w:t>
      </w:r>
      <w:r w:rsidR="00AF32C8" w:rsidRPr="00120043">
        <w:rPr>
          <w:rFonts w:ascii="Times New Roman" w:hAnsi="Times New Roman" w:cs="Times New Roman"/>
          <w:sz w:val="28"/>
          <w:szCs w:val="28"/>
        </w:rPr>
        <w:t>;</w:t>
      </w:r>
    </w:p>
    <w:p w:rsidR="00AF32C8" w:rsidRPr="00120043" w:rsidRDefault="00AF32C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ригинальность и выразительность подачи материала (коэф. 0,3 );</w:t>
      </w:r>
    </w:p>
    <w:p w:rsidR="00AF32C8" w:rsidRPr="00120043" w:rsidRDefault="00AF32C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публикаций, статей или видеосюжетов о событиях городского, республиканского, российского или международного уровня (коэф. 0,3)</w:t>
      </w:r>
      <w:r w:rsidR="00F91D3A" w:rsidRPr="00120043">
        <w:rPr>
          <w:rFonts w:ascii="Times New Roman" w:hAnsi="Times New Roman" w:cs="Times New Roman"/>
          <w:sz w:val="28"/>
          <w:szCs w:val="28"/>
        </w:rPr>
        <w:t>.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Выпускник года»</w:t>
      </w:r>
      <w:r w:rsidR="00AB1CA1" w:rsidRPr="00120043">
        <w:rPr>
          <w:rFonts w:ascii="Times New Roman" w:hAnsi="Times New Roman" w:cs="Times New Roman"/>
          <w:b/>
          <w:sz w:val="28"/>
          <w:szCs w:val="28"/>
        </w:rPr>
        <w:t xml:space="preserve"> (для студентов</w:t>
      </w:r>
      <w:r w:rsidR="00C5742B" w:rsidRPr="00120043">
        <w:rPr>
          <w:rFonts w:ascii="Times New Roman" w:hAnsi="Times New Roman" w:cs="Times New Roman"/>
          <w:b/>
          <w:sz w:val="28"/>
          <w:szCs w:val="28"/>
        </w:rPr>
        <w:t xml:space="preserve"> последнего курса бакалавриата и магистратуры)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достижений в общественной деятельности</w:t>
      </w:r>
      <w:r w:rsidR="00C5742B" w:rsidRPr="00120043">
        <w:rPr>
          <w:rFonts w:ascii="Times New Roman" w:hAnsi="Times New Roman" w:cs="Times New Roman"/>
          <w:sz w:val="28"/>
          <w:szCs w:val="28"/>
        </w:rPr>
        <w:t xml:space="preserve"> КНИТУ- КАИ</w:t>
      </w:r>
      <w:r w:rsidRPr="00120043">
        <w:rPr>
          <w:rFonts w:ascii="Times New Roman" w:hAnsi="Times New Roman" w:cs="Times New Roman"/>
          <w:sz w:val="28"/>
          <w:szCs w:val="28"/>
        </w:rPr>
        <w:t>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У- КАИ, мероприятиях городского и республиканского уровня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решении социально –значимых вопросов студенчества (коэф. 0,3);</w:t>
      </w:r>
    </w:p>
    <w:p w:rsidR="00967C0A" w:rsidRPr="00120043" w:rsidRDefault="00967C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научных конференциях, семинарах, личный вклад в развитие науки в КНИТУ-КАИ (коэф.0,3)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й вклад в развитие студенческих социально- значимых проектов (коэф. 0,4)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инициирование и реализация студенческих социально- значимых проектов (коэф. 0,4)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У- КАИ, мероприятиях городского и республиканского уровня (коэф. 0,3);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Первокурсник года»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D62110" w:rsidRPr="00120043" w:rsidRDefault="00D6211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состоять в студенческом совете института/ факультета/ колледжей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У- КАИ, мероприятиях городского и республиканского уровня;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 за первый семестр.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407FAD" w:rsidRPr="00120043">
        <w:rPr>
          <w:rFonts w:ascii="Times New Roman" w:hAnsi="Times New Roman" w:cs="Times New Roman"/>
          <w:sz w:val="28"/>
          <w:szCs w:val="28"/>
        </w:rPr>
        <w:t>участие в научных конференциях, семинарах, личный вклад в развитие науки в КНИТУ-КАИ (коэф.0,3);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личный вклад в развитие </w:t>
      </w:r>
      <w:r w:rsidR="00DF2B1C">
        <w:rPr>
          <w:rFonts w:ascii="Times New Roman" w:hAnsi="Times New Roman" w:cs="Times New Roman"/>
          <w:sz w:val="28"/>
          <w:szCs w:val="28"/>
        </w:rPr>
        <w:t xml:space="preserve">общественной внутривузовской жизни </w:t>
      </w:r>
      <w:r w:rsidRPr="00120043">
        <w:rPr>
          <w:rFonts w:ascii="Times New Roman" w:hAnsi="Times New Roman" w:cs="Times New Roman"/>
          <w:sz w:val="28"/>
          <w:szCs w:val="28"/>
        </w:rPr>
        <w:t>(коэф. 0,</w:t>
      </w:r>
      <w:r w:rsidR="00407FAD" w:rsidRPr="00120043">
        <w:rPr>
          <w:rFonts w:ascii="Times New Roman" w:hAnsi="Times New Roman" w:cs="Times New Roman"/>
          <w:sz w:val="28"/>
          <w:szCs w:val="28"/>
        </w:rPr>
        <w:t>3</w:t>
      </w:r>
      <w:r w:rsidRPr="00120043">
        <w:rPr>
          <w:rFonts w:ascii="Times New Roman" w:hAnsi="Times New Roman" w:cs="Times New Roman"/>
          <w:sz w:val="28"/>
          <w:szCs w:val="28"/>
        </w:rPr>
        <w:t>);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967C0A" w:rsidRPr="00120043">
        <w:rPr>
          <w:rFonts w:ascii="Times New Roman" w:hAnsi="Times New Roman" w:cs="Times New Roman"/>
          <w:sz w:val="28"/>
          <w:szCs w:val="28"/>
        </w:rPr>
        <w:t xml:space="preserve"> инициирование </w:t>
      </w:r>
      <w:r w:rsidRPr="00120043">
        <w:rPr>
          <w:rFonts w:ascii="Times New Roman" w:hAnsi="Times New Roman" w:cs="Times New Roman"/>
          <w:sz w:val="28"/>
          <w:szCs w:val="28"/>
        </w:rPr>
        <w:t>и реализация студенческих социально- значимых проектов (коэф. 0,</w:t>
      </w:r>
      <w:r w:rsidR="00407FAD" w:rsidRPr="00120043">
        <w:rPr>
          <w:rFonts w:ascii="Times New Roman" w:hAnsi="Times New Roman" w:cs="Times New Roman"/>
          <w:sz w:val="28"/>
          <w:szCs w:val="28"/>
        </w:rPr>
        <w:t>3</w:t>
      </w:r>
      <w:r w:rsidRPr="00120043">
        <w:rPr>
          <w:rFonts w:ascii="Times New Roman" w:hAnsi="Times New Roman" w:cs="Times New Roman"/>
          <w:sz w:val="28"/>
          <w:szCs w:val="28"/>
        </w:rPr>
        <w:t>);</w:t>
      </w:r>
    </w:p>
    <w:p w:rsidR="009E18A8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DF2B1C">
        <w:rPr>
          <w:rFonts w:ascii="Times New Roman" w:hAnsi="Times New Roman" w:cs="Times New Roman"/>
          <w:sz w:val="28"/>
          <w:szCs w:val="28"/>
        </w:rPr>
        <w:t xml:space="preserve"> участие в мероприятиях КНИТУ-</w:t>
      </w:r>
      <w:r w:rsidRPr="00120043">
        <w:rPr>
          <w:rFonts w:ascii="Times New Roman" w:hAnsi="Times New Roman" w:cs="Times New Roman"/>
          <w:sz w:val="28"/>
          <w:szCs w:val="28"/>
        </w:rPr>
        <w:t>КАИ, мероприятиях городского и республиканского уровня (коэф. 0,3);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Иностранный студент года»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</w:t>
      </w:r>
      <w:r w:rsidR="00DF2B1C">
        <w:rPr>
          <w:rFonts w:ascii="Times New Roman" w:hAnsi="Times New Roman" w:cs="Times New Roman"/>
          <w:sz w:val="28"/>
          <w:szCs w:val="28"/>
        </w:rPr>
        <w:t>е</w:t>
      </w:r>
      <w:r w:rsidRPr="00120043">
        <w:rPr>
          <w:rFonts w:ascii="Times New Roman" w:hAnsi="Times New Roman" w:cs="Times New Roman"/>
          <w:sz w:val="28"/>
          <w:szCs w:val="28"/>
        </w:rPr>
        <w:t xml:space="preserve"> условия участия в номина</w:t>
      </w:r>
      <w:r w:rsidR="004C4591" w:rsidRPr="00120043">
        <w:rPr>
          <w:rFonts w:ascii="Times New Roman" w:hAnsi="Times New Roman" w:cs="Times New Roman"/>
          <w:sz w:val="28"/>
          <w:szCs w:val="28"/>
        </w:rPr>
        <w:t>ц</w:t>
      </w:r>
      <w:r w:rsidRPr="00120043">
        <w:rPr>
          <w:rFonts w:ascii="Times New Roman" w:hAnsi="Times New Roman" w:cs="Times New Roman"/>
          <w:sz w:val="28"/>
          <w:szCs w:val="28"/>
        </w:rPr>
        <w:t>ии:</w:t>
      </w:r>
    </w:p>
    <w:p w:rsidR="00F91D3A" w:rsidRPr="00120043" w:rsidRDefault="004C45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никами в данной номинации могут быть студенты и аспиранты, имеющие гражданство другой страны;</w:t>
      </w:r>
    </w:p>
    <w:p w:rsidR="004C4591" w:rsidRPr="00120043" w:rsidRDefault="004C45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</w:t>
      </w:r>
      <w:r w:rsidRPr="001200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4591" w:rsidRPr="00120043" w:rsidRDefault="004C45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, культурно- массовых и спортивных студенческих мероприятиях, общественной де</w:t>
      </w:r>
      <w:r w:rsidR="00347D98" w:rsidRPr="00120043">
        <w:rPr>
          <w:rFonts w:ascii="Times New Roman" w:hAnsi="Times New Roman" w:cs="Times New Roman"/>
          <w:sz w:val="28"/>
          <w:szCs w:val="28"/>
        </w:rPr>
        <w:t>я</w:t>
      </w:r>
      <w:r w:rsidRPr="00120043">
        <w:rPr>
          <w:rFonts w:ascii="Times New Roman" w:hAnsi="Times New Roman" w:cs="Times New Roman"/>
          <w:sz w:val="28"/>
          <w:szCs w:val="28"/>
        </w:rPr>
        <w:t>тельности.</w:t>
      </w:r>
    </w:p>
    <w:p w:rsidR="004C4591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47D98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научно- исследовательской работе, культурно –массовых, спортивных мероприятиях (коэф. 0,2);</w:t>
      </w:r>
    </w:p>
    <w:p w:rsidR="00347D98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й вклад в общественную внутривузовскую жизнь (коэф. 0,2);</w:t>
      </w:r>
    </w:p>
    <w:p w:rsidR="00347D98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8123AA" w:rsidRPr="00120043">
        <w:rPr>
          <w:rFonts w:ascii="Times New Roman" w:hAnsi="Times New Roman" w:cs="Times New Roman"/>
          <w:sz w:val="28"/>
          <w:szCs w:val="28"/>
        </w:rPr>
        <w:t xml:space="preserve"> участие в социальной адаптации иностранных студентов (коэф. 0,3);</w:t>
      </w:r>
    </w:p>
    <w:p w:rsidR="008123AA" w:rsidRPr="00120043" w:rsidRDefault="008123A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 участие в деятельности своих землячеств и диаспор, а также в деятельности молодежных общественных организаций (</w:t>
      </w:r>
      <w:r w:rsidR="00871C26" w:rsidRPr="00120043">
        <w:rPr>
          <w:rFonts w:ascii="Times New Roman" w:hAnsi="Times New Roman" w:cs="Times New Roman"/>
          <w:sz w:val="28"/>
          <w:szCs w:val="28"/>
        </w:rPr>
        <w:t>в частности АИСА, Лига студентов и др.) (коэф. 0,3).</w:t>
      </w:r>
    </w:p>
    <w:p w:rsidR="00871C26" w:rsidRPr="00120043" w:rsidRDefault="00871C26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1C26" w:rsidRDefault="00871C26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ри оценке индивидуальных номинаций при прочих равных условиях жюри премии отдает предпочтение участникам Премии, успеваемость которого выше.</w:t>
      </w:r>
    </w:p>
    <w:p w:rsidR="00871C26" w:rsidRPr="00120043" w:rsidRDefault="00191733" w:rsidP="00B20B9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7</w:t>
      </w:r>
      <w:r w:rsidR="00B20B9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Жюри премии</w:t>
      </w:r>
    </w:p>
    <w:p w:rsidR="00191733" w:rsidRPr="00120043" w:rsidRDefault="0019173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Для проведения и оценки 2 этапа премии создается жюри. Состав жюри премии утверждает УВР не позднее</w:t>
      </w:r>
      <w:r w:rsidR="006A592F">
        <w:rPr>
          <w:rFonts w:ascii="Times New Roman" w:hAnsi="Times New Roman" w:cs="Times New Roman"/>
          <w:sz w:val="28"/>
          <w:szCs w:val="28"/>
        </w:rPr>
        <w:t xml:space="preserve"> 8</w:t>
      </w:r>
      <w:r w:rsidR="00BC264D" w:rsidRPr="00120043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7C1B01">
        <w:rPr>
          <w:rFonts w:ascii="Times New Roman" w:hAnsi="Times New Roman" w:cs="Times New Roman"/>
          <w:sz w:val="28"/>
          <w:szCs w:val="28"/>
        </w:rPr>
        <w:t>20</w:t>
      </w:r>
      <w:r w:rsidR="00BC264D" w:rsidRPr="001200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264D" w:rsidRPr="00120043" w:rsidRDefault="00BC264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Членам жюри могут быть представители администрации и структурных подразделений КНИТУ-КАИ, представители общественности и общественных объединений города и республики.</w:t>
      </w:r>
    </w:p>
    <w:p w:rsidR="00BC264D" w:rsidRPr="00120043" w:rsidRDefault="00BC264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Жюри премии проводит экспертизу материалов, представленных на 2 этап премии, и принимает решение о победителях и лауреатах премии.</w:t>
      </w:r>
    </w:p>
    <w:p w:rsidR="00BC264D" w:rsidRPr="00120043" w:rsidRDefault="00BC264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Жюри премии в праве учреждать специальные призы Премии.</w:t>
      </w:r>
    </w:p>
    <w:p w:rsidR="00BC264D" w:rsidRPr="00120043" w:rsidRDefault="00082A21" w:rsidP="00B20B9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8</w:t>
      </w:r>
      <w:r w:rsidR="00B20B9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 заявки</w:t>
      </w:r>
    </w:p>
    <w:p w:rsidR="00082A21" w:rsidRPr="004E36CD" w:rsidRDefault="004E36CD" w:rsidP="004E36C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E36CD">
        <w:rPr>
          <w:rFonts w:ascii="Times New Roman" w:hAnsi="Times New Roman" w:cs="Times New Roman"/>
          <w:i/>
          <w:sz w:val="28"/>
          <w:szCs w:val="28"/>
        </w:rPr>
        <w:t>1</w:t>
      </w:r>
      <w:r w:rsidR="006A592F" w:rsidRPr="004E36CD">
        <w:rPr>
          <w:rFonts w:ascii="Times New Roman" w:hAnsi="Times New Roman" w:cs="Times New Roman"/>
          <w:i/>
          <w:sz w:val="28"/>
          <w:szCs w:val="28"/>
        </w:rPr>
        <w:t>этап</w:t>
      </w:r>
      <w:r w:rsidR="006A592F" w:rsidRPr="004E36CD">
        <w:rPr>
          <w:rFonts w:ascii="Times New Roman" w:hAnsi="Times New Roman" w:cs="Times New Roman"/>
          <w:sz w:val="28"/>
          <w:szCs w:val="28"/>
        </w:rPr>
        <w:t xml:space="preserve"> </w:t>
      </w:r>
      <w:r w:rsidR="00082A21" w:rsidRPr="004E36CD">
        <w:rPr>
          <w:rFonts w:ascii="Times New Roman" w:hAnsi="Times New Roman" w:cs="Times New Roman"/>
          <w:sz w:val="28"/>
          <w:szCs w:val="28"/>
        </w:rPr>
        <w:t>Заявка участника</w:t>
      </w:r>
      <w:r w:rsidR="006A592F" w:rsidRPr="004E36CD">
        <w:rPr>
          <w:rFonts w:ascii="Times New Roman" w:hAnsi="Times New Roman" w:cs="Times New Roman"/>
          <w:sz w:val="28"/>
          <w:szCs w:val="28"/>
        </w:rPr>
        <w:t xml:space="preserve"> состоит из З</w:t>
      </w:r>
      <w:r w:rsidR="00082A21" w:rsidRPr="004E36CD">
        <w:rPr>
          <w:rFonts w:ascii="Times New Roman" w:hAnsi="Times New Roman" w:cs="Times New Roman"/>
          <w:sz w:val="28"/>
          <w:szCs w:val="28"/>
        </w:rPr>
        <w:t>аполненной анкеты</w:t>
      </w:r>
      <w:r w:rsidR="006A592F" w:rsidRPr="004E36CD">
        <w:rPr>
          <w:rFonts w:ascii="Times New Roman" w:hAnsi="Times New Roman" w:cs="Times New Roman"/>
          <w:sz w:val="28"/>
          <w:szCs w:val="28"/>
        </w:rPr>
        <w:t xml:space="preserve"> согласно (приложению 1)</w:t>
      </w:r>
    </w:p>
    <w:p w:rsidR="00082A21" w:rsidRPr="004E36CD" w:rsidRDefault="004E36CD" w:rsidP="004E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E36CD">
        <w:rPr>
          <w:rFonts w:ascii="Times New Roman" w:hAnsi="Times New Roman" w:cs="Times New Roman"/>
          <w:i/>
          <w:sz w:val="28"/>
          <w:szCs w:val="28"/>
        </w:rPr>
        <w:t xml:space="preserve">2этап </w:t>
      </w:r>
      <w:r>
        <w:rPr>
          <w:rFonts w:ascii="Times New Roman" w:hAnsi="Times New Roman" w:cs="Times New Roman"/>
          <w:sz w:val="28"/>
          <w:szCs w:val="28"/>
        </w:rPr>
        <w:t>в случае прохождения во второй этап премии номинант представляет п</w:t>
      </w:r>
      <w:r w:rsidR="00082A21" w:rsidRPr="004E36CD">
        <w:rPr>
          <w:rFonts w:ascii="Times New Roman" w:hAnsi="Times New Roman" w:cs="Times New Roman"/>
          <w:sz w:val="28"/>
          <w:szCs w:val="28"/>
        </w:rPr>
        <w:t>резентаци</w:t>
      </w:r>
      <w:r w:rsidRPr="004E36C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в электронном виде, а так же папку- портфолио</w:t>
      </w:r>
      <w:r w:rsidR="007C1B01" w:rsidRPr="004E36CD">
        <w:rPr>
          <w:rFonts w:ascii="Times New Roman" w:hAnsi="Times New Roman" w:cs="Times New Roman"/>
          <w:sz w:val="28"/>
          <w:szCs w:val="28"/>
        </w:rPr>
        <w:t>,</w:t>
      </w:r>
      <w:r w:rsidR="00082A21" w:rsidRPr="004E36CD">
        <w:rPr>
          <w:rFonts w:ascii="Times New Roman" w:hAnsi="Times New Roman" w:cs="Times New Roman"/>
          <w:sz w:val="28"/>
          <w:szCs w:val="28"/>
        </w:rPr>
        <w:t xml:space="preserve"> которая включает в себя:</w:t>
      </w:r>
    </w:p>
    <w:p w:rsidR="006A44D7" w:rsidRPr="00120043" w:rsidRDefault="006A44D7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рекомендательные письма, резюме, характеристики</w:t>
      </w:r>
      <w:r w:rsidRPr="004E36CD">
        <w:rPr>
          <w:rFonts w:ascii="Times New Roman" w:hAnsi="Times New Roman" w:cs="Times New Roman"/>
          <w:sz w:val="28"/>
          <w:szCs w:val="28"/>
        </w:rPr>
        <w:t>;</w:t>
      </w:r>
    </w:p>
    <w:p w:rsidR="006A44D7" w:rsidRPr="00120043" w:rsidRDefault="006A44D7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ипломы, благодарственные письма, почетные и другие грамоты, сертификаты за последние 2 года;</w:t>
      </w:r>
    </w:p>
    <w:p w:rsidR="006A44D7" w:rsidRPr="00120043" w:rsidRDefault="001016C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иллюстрации (фотографии,</w:t>
      </w:r>
      <w:r w:rsidR="00B20B9B">
        <w:rPr>
          <w:rFonts w:ascii="Times New Roman" w:hAnsi="Times New Roman" w:cs="Times New Roman"/>
          <w:sz w:val="28"/>
          <w:szCs w:val="28"/>
        </w:rPr>
        <w:t xml:space="preserve"> </w:t>
      </w:r>
      <w:r w:rsidRPr="00120043">
        <w:rPr>
          <w:rFonts w:ascii="Times New Roman" w:hAnsi="Times New Roman" w:cs="Times New Roman"/>
          <w:sz w:val="28"/>
          <w:szCs w:val="28"/>
        </w:rPr>
        <w:t>вырезки из газеты, видеоматериалы и др.);</w:t>
      </w:r>
    </w:p>
    <w:p w:rsidR="001016C3" w:rsidRPr="00120043" w:rsidRDefault="001016C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ругие документы, подтверждающие достижения и победы участника за последние 2 года</w:t>
      </w:r>
      <w:r w:rsidR="00045A7B" w:rsidRPr="00120043">
        <w:rPr>
          <w:rFonts w:ascii="Times New Roman" w:hAnsi="Times New Roman" w:cs="Times New Roman"/>
          <w:sz w:val="28"/>
          <w:szCs w:val="28"/>
        </w:rPr>
        <w:t>.</w:t>
      </w:r>
    </w:p>
    <w:p w:rsidR="00045A7B" w:rsidRPr="00120043" w:rsidRDefault="00045A7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Требования по оформлению:</w:t>
      </w:r>
    </w:p>
    <w:p w:rsidR="00045A7B" w:rsidRPr="00120043" w:rsidRDefault="00045A7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 текстовые документы: текст должен быть понятным и разборчивым для прочтения, должен быть расположен на одной стороне листа.</w:t>
      </w:r>
    </w:p>
    <w:p w:rsidR="00045A7B" w:rsidRPr="00120043" w:rsidRDefault="00045A7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документы, подтверждающие достижения </w:t>
      </w:r>
      <w:r w:rsidR="006A592F">
        <w:rPr>
          <w:rFonts w:ascii="Times New Roman" w:hAnsi="Times New Roman" w:cs="Times New Roman"/>
          <w:sz w:val="28"/>
          <w:szCs w:val="28"/>
        </w:rPr>
        <w:t>и заслуги кандидата</w:t>
      </w:r>
      <w:r w:rsidR="005348B1" w:rsidRPr="00120043">
        <w:rPr>
          <w:rFonts w:ascii="Times New Roman" w:hAnsi="Times New Roman" w:cs="Times New Roman"/>
          <w:sz w:val="28"/>
          <w:szCs w:val="28"/>
        </w:rPr>
        <w:t xml:space="preserve"> (копии дипломов, наград, благодарственных писем, статья в СМИ) должны быть </w:t>
      </w:r>
      <w:r w:rsidR="004B5A9B" w:rsidRPr="00120043">
        <w:rPr>
          <w:rFonts w:ascii="Times New Roman" w:hAnsi="Times New Roman" w:cs="Times New Roman"/>
          <w:sz w:val="28"/>
          <w:szCs w:val="28"/>
        </w:rPr>
        <w:t>предоставлены</w:t>
      </w:r>
      <w:r w:rsidR="005348B1" w:rsidRPr="00120043">
        <w:rPr>
          <w:rFonts w:ascii="Times New Roman" w:hAnsi="Times New Roman" w:cs="Times New Roman"/>
          <w:sz w:val="28"/>
          <w:szCs w:val="28"/>
        </w:rPr>
        <w:t xml:space="preserve"> в распечатанном виде;</w:t>
      </w:r>
    </w:p>
    <w:p w:rsidR="005348B1" w:rsidRPr="00120043" w:rsidRDefault="005348B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BB68FB" w:rsidRPr="00120043">
        <w:rPr>
          <w:rFonts w:ascii="Times New Roman" w:hAnsi="Times New Roman" w:cs="Times New Roman"/>
          <w:sz w:val="28"/>
          <w:szCs w:val="28"/>
        </w:rPr>
        <w:t>иллюстрационные материалы заявки (фотографии, видео)</w:t>
      </w:r>
      <w:r w:rsidR="002A1ADF" w:rsidRPr="00120043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2A1ADF" w:rsidRPr="00120043" w:rsidRDefault="002A1ADF" w:rsidP="00234D71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9</w:t>
      </w:r>
      <w:r w:rsidR="00234D71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Порядок подачи заявок</w:t>
      </w:r>
    </w:p>
    <w:p w:rsidR="002A1ADF" w:rsidRPr="00120043" w:rsidRDefault="006A59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заявок на 1</w:t>
      </w:r>
      <w:r w:rsidR="002A1ADF" w:rsidRPr="00120043">
        <w:rPr>
          <w:rFonts w:ascii="Times New Roman" w:hAnsi="Times New Roman" w:cs="Times New Roman"/>
          <w:sz w:val="28"/>
          <w:szCs w:val="28"/>
        </w:rPr>
        <w:t xml:space="preserve"> этап премии – не поздне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65E8D" w:rsidRPr="00120043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7C1B01">
        <w:rPr>
          <w:rFonts w:ascii="Times New Roman" w:hAnsi="Times New Roman" w:cs="Times New Roman"/>
          <w:sz w:val="28"/>
          <w:szCs w:val="28"/>
        </w:rPr>
        <w:t>20</w:t>
      </w:r>
      <w:r w:rsidR="00765E8D" w:rsidRPr="001200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5E8D" w:rsidRPr="00120043" w:rsidRDefault="006A59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</w:t>
      </w:r>
      <w:r w:rsidR="00765E8D" w:rsidRPr="00120043">
        <w:rPr>
          <w:rFonts w:ascii="Times New Roman" w:hAnsi="Times New Roman" w:cs="Times New Roman"/>
          <w:sz w:val="28"/>
          <w:szCs w:val="28"/>
        </w:rPr>
        <w:t xml:space="preserve"> на уч</w:t>
      </w:r>
      <w:r>
        <w:rPr>
          <w:rFonts w:ascii="Times New Roman" w:hAnsi="Times New Roman" w:cs="Times New Roman"/>
          <w:sz w:val="28"/>
          <w:szCs w:val="28"/>
        </w:rPr>
        <w:t xml:space="preserve">астие в премии принимаются в электронном виде на почту </w:t>
      </w:r>
      <w:hyperlink r:id="rId8" w:history="1">
        <w:r w:rsidRPr="00DE4C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dmp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nitukai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A592F">
        <w:rPr>
          <w:rFonts w:ascii="Times New Roman" w:hAnsi="Times New Roman" w:cs="Times New Roman"/>
          <w:sz w:val="28"/>
          <w:szCs w:val="28"/>
        </w:rPr>
        <w:t xml:space="preserve"> </w:t>
      </w:r>
      <w:r w:rsidR="00765E8D" w:rsidRPr="00120043">
        <w:rPr>
          <w:rFonts w:ascii="Times New Roman" w:hAnsi="Times New Roman" w:cs="Times New Roman"/>
          <w:sz w:val="28"/>
          <w:szCs w:val="28"/>
        </w:rPr>
        <w:t>Справки по телефону: (843)238-43-61.</w:t>
      </w:r>
    </w:p>
    <w:p w:rsidR="00765E8D" w:rsidRPr="00120043" w:rsidRDefault="00765E8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Заявки, не соответствующие требованиям настоящего Положения, к участию не допускаются. Конкурсные мат</w:t>
      </w:r>
      <w:r w:rsidR="00E36208" w:rsidRPr="00120043">
        <w:rPr>
          <w:rFonts w:ascii="Times New Roman" w:hAnsi="Times New Roman" w:cs="Times New Roman"/>
          <w:sz w:val="28"/>
          <w:szCs w:val="28"/>
        </w:rPr>
        <w:t>е</w:t>
      </w:r>
      <w:r w:rsidRPr="00120043">
        <w:rPr>
          <w:rFonts w:ascii="Times New Roman" w:hAnsi="Times New Roman" w:cs="Times New Roman"/>
          <w:sz w:val="28"/>
          <w:szCs w:val="28"/>
        </w:rPr>
        <w:t>риалы могут быть возвращены после подведения итогов премии.</w:t>
      </w:r>
    </w:p>
    <w:p w:rsidR="00765E8D" w:rsidRPr="00120043" w:rsidRDefault="00765E8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В случае отсутствия достаточного количества</w:t>
      </w:r>
      <w:r w:rsidR="006969B0" w:rsidRPr="00120043">
        <w:rPr>
          <w:rFonts w:ascii="Times New Roman" w:hAnsi="Times New Roman" w:cs="Times New Roman"/>
          <w:sz w:val="28"/>
          <w:szCs w:val="28"/>
        </w:rPr>
        <w:t xml:space="preserve"> заявок, оргкомитет премии оставляет за собой право продлить сроки приема заявок.</w:t>
      </w:r>
    </w:p>
    <w:p w:rsidR="006969B0" w:rsidRPr="00120043" w:rsidRDefault="006969B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969B0" w:rsidRPr="00120043" w:rsidRDefault="006969B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969B0" w:rsidRPr="00234D71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Проект вносит:</w:t>
      </w:r>
      <w:r w:rsidR="00841950" w:rsidRPr="00234D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Согласовано:</w:t>
      </w:r>
    </w:p>
    <w:p w:rsidR="006969B0" w:rsidRPr="00234D71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Начальник УВР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Проректор по ОД</w:t>
      </w:r>
      <w:r w:rsidR="007C1B01">
        <w:rPr>
          <w:rFonts w:ascii="Times New Roman" w:hAnsi="Times New Roman" w:cs="Times New Roman"/>
          <w:sz w:val="24"/>
          <w:szCs w:val="24"/>
        </w:rPr>
        <w:t>и ВР</w:t>
      </w:r>
    </w:p>
    <w:p w:rsidR="006969B0" w:rsidRPr="00234D71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И.С. Халитова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А.</w:t>
      </w:r>
      <w:r w:rsidR="00DA09FB">
        <w:rPr>
          <w:rFonts w:ascii="Times New Roman" w:hAnsi="Times New Roman" w:cs="Times New Roman"/>
          <w:sz w:val="24"/>
          <w:szCs w:val="24"/>
        </w:rPr>
        <w:t>А.</w:t>
      </w:r>
      <w:r w:rsidR="00841950" w:rsidRPr="00234D71">
        <w:rPr>
          <w:rFonts w:ascii="Times New Roman" w:hAnsi="Times New Roman" w:cs="Times New Roman"/>
          <w:sz w:val="24"/>
          <w:szCs w:val="24"/>
        </w:rPr>
        <w:t xml:space="preserve"> Лопатин</w:t>
      </w:r>
    </w:p>
    <w:p w:rsidR="00234D71" w:rsidRDefault="00234D71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69B0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________</w:t>
      </w:r>
      <w:r w:rsidR="00120D2A">
        <w:rPr>
          <w:rFonts w:ascii="Times New Roman" w:hAnsi="Times New Roman" w:cs="Times New Roman"/>
          <w:sz w:val="24"/>
          <w:szCs w:val="24"/>
        </w:rPr>
        <w:t>_</w:t>
      </w:r>
      <w:r w:rsidRPr="00234D71">
        <w:rPr>
          <w:rFonts w:ascii="Times New Roman" w:hAnsi="Times New Roman" w:cs="Times New Roman"/>
          <w:sz w:val="24"/>
          <w:szCs w:val="24"/>
        </w:rPr>
        <w:t>____</w:t>
      </w:r>
      <w:r w:rsidR="00841950" w:rsidRPr="00234D71">
        <w:rPr>
          <w:rFonts w:ascii="Times New Roman" w:hAnsi="Times New Roman" w:cs="Times New Roman"/>
          <w:sz w:val="24"/>
          <w:szCs w:val="24"/>
        </w:rPr>
        <w:t xml:space="preserve"> 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_________</w:t>
      </w:r>
      <w:r w:rsidR="00120D2A">
        <w:rPr>
          <w:rFonts w:ascii="Times New Roman" w:hAnsi="Times New Roman" w:cs="Times New Roman"/>
          <w:sz w:val="24"/>
          <w:szCs w:val="24"/>
        </w:rPr>
        <w:t>_</w:t>
      </w:r>
      <w:r w:rsidR="00841950" w:rsidRPr="00234D71">
        <w:rPr>
          <w:rFonts w:ascii="Times New Roman" w:hAnsi="Times New Roman" w:cs="Times New Roman"/>
          <w:sz w:val="24"/>
          <w:szCs w:val="24"/>
        </w:rPr>
        <w:t>_____</w:t>
      </w:r>
      <w:r w:rsidR="00234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71" w:rsidRDefault="00234D71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6907" w:rsidRDefault="00230ECA" w:rsidP="00D669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234D71" w:rsidRDefault="00880DBB" w:rsidP="00D669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и реализации проектов</w:t>
      </w: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К. Баринова</w:t>
      </w: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0D2A" w:rsidRPr="00234D71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26DD" w:rsidRPr="00120D2A" w:rsidRDefault="001526DD" w:rsidP="001200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526DD" w:rsidRPr="00120D2A" w:rsidSect="0012004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81" w:rsidRDefault="00236A81" w:rsidP="007D542F">
      <w:pPr>
        <w:spacing w:after="0" w:line="240" w:lineRule="auto"/>
      </w:pPr>
      <w:r>
        <w:separator/>
      </w:r>
    </w:p>
  </w:endnote>
  <w:endnote w:type="continuationSeparator" w:id="0">
    <w:p w:rsidR="00236A81" w:rsidRDefault="00236A81" w:rsidP="007D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81" w:rsidRDefault="00236A81" w:rsidP="007D542F">
      <w:pPr>
        <w:spacing w:after="0" w:line="240" w:lineRule="auto"/>
      </w:pPr>
      <w:r>
        <w:separator/>
      </w:r>
    </w:p>
  </w:footnote>
  <w:footnote w:type="continuationSeparator" w:id="0">
    <w:p w:rsidR="00236A81" w:rsidRDefault="00236A81" w:rsidP="007D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1449"/>
    <w:multiLevelType w:val="hybridMultilevel"/>
    <w:tmpl w:val="ED7E8020"/>
    <w:lvl w:ilvl="0" w:tplc="6E10FBD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9F4124"/>
    <w:multiLevelType w:val="hybridMultilevel"/>
    <w:tmpl w:val="39ACF9CA"/>
    <w:lvl w:ilvl="0" w:tplc="476A2764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B00974"/>
    <w:multiLevelType w:val="hybridMultilevel"/>
    <w:tmpl w:val="243EBFC6"/>
    <w:lvl w:ilvl="0" w:tplc="8A3ED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65C3E"/>
    <w:multiLevelType w:val="hybridMultilevel"/>
    <w:tmpl w:val="CC9C09FE"/>
    <w:lvl w:ilvl="0" w:tplc="F2AAF0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02793F"/>
    <w:multiLevelType w:val="hybridMultilevel"/>
    <w:tmpl w:val="043837B0"/>
    <w:lvl w:ilvl="0" w:tplc="30E89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B83E06"/>
    <w:multiLevelType w:val="hybridMultilevel"/>
    <w:tmpl w:val="5CC6A660"/>
    <w:lvl w:ilvl="0" w:tplc="21400E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1"/>
    <w:rsid w:val="00024980"/>
    <w:rsid w:val="00030EDE"/>
    <w:rsid w:val="00045A7B"/>
    <w:rsid w:val="000467E4"/>
    <w:rsid w:val="00047CD4"/>
    <w:rsid w:val="00050802"/>
    <w:rsid w:val="000552F7"/>
    <w:rsid w:val="000633E0"/>
    <w:rsid w:val="00064669"/>
    <w:rsid w:val="00073F55"/>
    <w:rsid w:val="00082A21"/>
    <w:rsid w:val="00082DCB"/>
    <w:rsid w:val="00086186"/>
    <w:rsid w:val="000A7A22"/>
    <w:rsid w:val="000B649D"/>
    <w:rsid w:val="000C5FFB"/>
    <w:rsid w:val="000C64CC"/>
    <w:rsid w:val="001016C3"/>
    <w:rsid w:val="00120043"/>
    <w:rsid w:val="00120D2A"/>
    <w:rsid w:val="00123123"/>
    <w:rsid w:val="00130776"/>
    <w:rsid w:val="00143117"/>
    <w:rsid w:val="001526DD"/>
    <w:rsid w:val="00175E4E"/>
    <w:rsid w:val="001807C2"/>
    <w:rsid w:val="0019007D"/>
    <w:rsid w:val="00191733"/>
    <w:rsid w:val="001A6CA2"/>
    <w:rsid w:val="001A7D3B"/>
    <w:rsid w:val="001D0CB5"/>
    <w:rsid w:val="001D66EB"/>
    <w:rsid w:val="00220587"/>
    <w:rsid w:val="00230ECA"/>
    <w:rsid w:val="00234D71"/>
    <w:rsid w:val="00236A81"/>
    <w:rsid w:val="002824FA"/>
    <w:rsid w:val="00284491"/>
    <w:rsid w:val="002861F3"/>
    <w:rsid w:val="00295201"/>
    <w:rsid w:val="002A1ADF"/>
    <w:rsid w:val="002B5909"/>
    <w:rsid w:val="00312A7B"/>
    <w:rsid w:val="00327D4D"/>
    <w:rsid w:val="00336587"/>
    <w:rsid w:val="0034486C"/>
    <w:rsid w:val="00347D98"/>
    <w:rsid w:val="003500A8"/>
    <w:rsid w:val="00351971"/>
    <w:rsid w:val="00354D95"/>
    <w:rsid w:val="0036546A"/>
    <w:rsid w:val="00394005"/>
    <w:rsid w:val="0039655E"/>
    <w:rsid w:val="00396BF2"/>
    <w:rsid w:val="003B245E"/>
    <w:rsid w:val="003B2FDE"/>
    <w:rsid w:val="003D42ED"/>
    <w:rsid w:val="003E036A"/>
    <w:rsid w:val="003F03BD"/>
    <w:rsid w:val="00404BF5"/>
    <w:rsid w:val="004051B3"/>
    <w:rsid w:val="00405B2D"/>
    <w:rsid w:val="00407FAD"/>
    <w:rsid w:val="004143CD"/>
    <w:rsid w:val="004167AE"/>
    <w:rsid w:val="0043495D"/>
    <w:rsid w:val="00471FB0"/>
    <w:rsid w:val="00480690"/>
    <w:rsid w:val="00485379"/>
    <w:rsid w:val="00492EE0"/>
    <w:rsid w:val="00495CEC"/>
    <w:rsid w:val="004B5A9B"/>
    <w:rsid w:val="004C0E1B"/>
    <w:rsid w:val="004C4591"/>
    <w:rsid w:val="004C5253"/>
    <w:rsid w:val="004D794E"/>
    <w:rsid w:val="004E36CD"/>
    <w:rsid w:val="004E7193"/>
    <w:rsid w:val="00503709"/>
    <w:rsid w:val="00507801"/>
    <w:rsid w:val="00521138"/>
    <w:rsid w:val="00524D6F"/>
    <w:rsid w:val="005348B1"/>
    <w:rsid w:val="005378F9"/>
    <w:rsid w:val="00554E5B"/>
    <w:rsid w:val="0056202B"/>
    <w:rsid w:val="00563CF0"/>
    <w:rsid w:val="00587C5D"/>
    <w:rsid w:val="00595657"/>
    <w:rsid w:val="005A2D60"/>
    <w:rsid w:val="005A5F1E"/>
    <w:rsid w:val="005B4B02"/>
    <w:rsid w:val="005C69B7"/>
    <w:rsid w:val="005F7CB7"/>
    <w:rsid w:val="006024B6"/>
    <w:rsid w:val="006054A8"/>
    <w:rsid w:val="00610491"/>
    <w:rsid w:val="00611F08"/>
    <w:rsid w:val="00620A87"/>
    <w:rsid w:val="00622EEA"/>
    <w:rsid w:val="00644033"/>
    <w:rsid w:val="00665D04"/>
    <w:rsid w:val="00692349"/>
    <w:rsid w:val="0069616E"/>
    <w:rsid w:val="006969B0"/>
    <w:rsid w:val="00697E93"/>
    <w:rsid w:val="006A2B1E"/>
    <w:rsid w:val="006A44D7"/>
    <w:rsid w:val="006A592F"/>
    <w:rsid w:val="006D081E"/>
    <w:rsid w:val="006D4432"/>
    <w:rsid w:val="006D513D"/>
    <w:rsid w:val="006E4C67"/>
    <w:rsid w:val="00702B03"/>
    <w:rsid w:val="00703F30"/>
    <w:rsid w:val="00714AE8"/>
    <w:rsid w:val="00737FD3"/>
    <w:rsid w:val="00754EB6"/>
    <w:rsid w:val="00765E8D"/>
    <w:rsid w:val="0076726B"/>
    <w:rsid w:val="00775411"/>
    <w:rsid w:val="00781864"/>
    <w:rsid w:val="00787368"/>
    <w:rsid w:val="00793A37"/>
    <w:rsid w:val="00796450"/>
    <w:rsid w:val="007A010F"/>
    <w:rsid w:val="007A1644"/>
    <w:rsid w:val="007B04E9"/>
    <w:rsid w:val="007B6D2E"/>
    <w:rsid w:val="007C0037"/>
    <w:rsid w:val="007C1B01"/>
    <w:rsid w:val="007C62A7"/>
    <w:rsid w:val="007D3141"/>
    <w:rsid w:val="007D542F"/>
    <w:rsid w:val="00802EBC"/>
    <w:rsid w:val="00802FDE"/>
    <w:rsid w:val="008123AA"/>
    <w:rsid w:val="00823FC0"/>
    <w:rsid w:val="0082465A"/>
    <w:rsid w:val="008349D8"/>
    <w:rsid w:val="00841950"/>
    <w:rsid w:val="00844DF4"/>
    <w:rsid w:val="008470C5"/>
    <w:rsid w:val="00871241"/>
    <w:rsid w:val="00871C26"/>
    <w:rsid w:val="00877BD0"/>
    <w:rsid w:val="00880DBB"/>
    <w:rsid w:val="008842D0"/>
    <w:rsid w:val="00886D0B"/>
    <w:rsid w:val="008A6084"/>
    <w:rsid w:val="008B3CAB"/>
    <w:rsid w:val="008C6885"/>
    <w:rsid w:val="008E4E22"/>
    <w:rsid w:val="008F703C"/>
    <w:rsid w:val="00905181"/>
    <w:rsid w:val="009172DF"/>
    <w:rsid w:val="0094419A"/>
    <w:rsid w:val="00967C0A"/>
    <w:rsid w:val="00974A4B"/>
    <w:rsid w:val="009A0743"/>
    <w:rsid w:val="009A5FCC"/>
    <w:rsid w:val="009B3238"/>
    <w:rsid w:val="009C1A40"/>
    <w:rsid w:val="009E18A8"/>
    <w:rsid w:val="009E5E3B"/>
    <w:rsid w:val="00A20820"/>
    <w:rsid w:val="00A472C9"/>
    <w:rsid w:val="00A653CB"/>
    <w:rsid w:val="00A7328F"/>
    <w:rsid w:val="00A74760"/>
    <w:rsid w:val="00A74ABC"/>
    <w:rsid w:val="00AA6DBA"/>
    <w:rsid w:val="00AB1CA1"/>
    <w:rsid w:val="00AE2E10"/>
    <w:rsid w:val="00AE34CA"/>
    <w:rsid w:val="00AF32C8"/>
    <w:rsid w:val="00B0107C"/>
    <w:rsid w:val="00B1375B"/>
    <w:rsid w:val="00B20B9B"/>
    <w:rsid w:val="00B277E8"/>
    <w:rsid w:val="00B357F0"/>
    <w:rsid w:val="00B455E3"/>
    <w:rsid w:val="00B50ECB"/>
    <w:rsid w:val="00B6696E"/>
    <w:rsid w:val="00B76B41"/>
    <w:rsid w:val="00B77E8F"/>
    <w:rsid w:val="00B820E6"/>
    <w:rsid w:val="00B90818"/>
    <w:rsid w:val="00BA1C24"/>
    <w:rsid w:val="00BB1970"/>
    <w:rsid w:val="00BB68FB"/>
    <w:rsid w:val="00BB7B65"/>
    <w:rsid w:val="00BC264D"/>
    <w:rsid w:val="00BC3256"/>
    <w:rsid w:val="00BC717A"/>
    <w:rsid w:val="00BD3107"/>
    <w:rsid w:val="00BE43CA"/>
    <w:rsid w:val="00BE44B1"/>
    <w:rsid w:val="00C06951"/>
    <w:rsid w:val="00C12A0F"/>
    <w:rsid w:val="00C24197"/>
    <w:rsid w:val="00C255EE"/>
    <w:rsid w:val="00C3163D"/>
    <w:rsid w:val="00C4466B"/>
    <w:rsid w:val="00C4545C"/>
    <w:rsid w:val="00C47472"/>
    <w:rsid w:val="00C5597B"/>
    <w:rsid w:val="00C5742B"/>
    <w:rsid w:val="00C60764"/>
    <w:rsid w:val="00C66D34"/>
    <w:rsid w:val="00C7686E"/>
    <w:rsid w:val="00C862DD"/>
    <w:rsid w:val="00CA718C"/>
    <w:rsid w:val="00CB4C4D"/>
    <w:rsid w:val="00CC09DD"/>
    <w:rsid w:val="00CD15D4"/>
    <w:rsid w:val="00CE1CE4"/>
    <w:rsid w:val="00CE4F91"/>
    <w:rsid w:val="00CF218F"/>
    <w:rsid w:val="00D01907"/>
    <w:rsid w:val="00D035FD"/>
    <w:rsid w:val="00D13A1A"/>
    <w:rsid w:val="00D22330"/>
    <w:rsid w:val="00D27EBD"/>
    <w:rsid w:val="00D52718"/>
    <w:rsid w:val="00D54307"/>
    <w:rsid w:val="00D60C2F"/>
    <w:rsid w:val="00D62110"/>
    <w:rsid w:val="00D66907"/>
    <w:rsid w:val="00D6702A"/>
    <w:rsid w:val="00D77A7C"/>
    <w:rsid w:val="00D87601"/>
    <w:rsid w:val="00D91B64"/>
    <w:rsid w:val="00D95ED0"/>
    <w:rsid w:val="00DA09FB"/>
    <w:rsid w:val="00DA15F3"/>
    <w:rsid w:val="00DB0CF8"/>
    <w:rsid w:val="00DB3BB7"/>
    <w:rsid w:val="00DC43B7"/>
    <w:rsid w:val="00DC5675"/>
    <w:rsid w:val="00DD68C8"/>
    <w:rsid w:val="00DE1F62"/>
    <w:rsid w:val="00DE2110"/>
    <w:rsid w:val="00DF2B1C"/>
    <w:rsid w:val="00E0174E"/>
    <w:rsid w:val="00E0420A"/>
    <w:rsid w:val="00E31825"/>
    <w:rsid w:val="00E35FE0"/>
    <w:rsid w:val="00E36208"/>
    <w:rsid w:val="00E502F0"/>
    <w:rsid w:val="00E6078E"/>
    <w:rsid w:val="00E60F78"/>
    <w:rsid w:val="00E90644"/>
    <w:rsid w:val="00E91918"/>
    <w:rsid w:val="00EB2D40"/>
    <w:rsid w:val="00EC478E"/>
    <w:rsid w:val="00ED4CB3"/>
    <w:rsid w:val="00EE1563"/>
    <w:rsid w:val="00EE4E4A"/>
    <w:rsid w:val="00EF144C"/>
    <w:rsid w:val="00EF2991"/>
    <w:rsid w:val="00EF348C"/>
    <w:rsid w:val="00EF4B9F"/>
    <w:rsid w:val="00EF55B4"/>
    <w:rsid w:val="00F11787"/>
    <w:rsid w:val="00F26AAA"/>
    <w:rsid w:val="00F42C98"/>
    <w:rsid w:val="00F528A0"/>
    <w:rsid w:val="00F6310E"/>
    <w:rsid w:val="00F71AA2"/>
    <w:rsid w:val="00F77D92"/>
    <w:rsid w:val="00F80505"/>
    <w:rsid w:val="00F914E1"/>
    <w:rsid w:val="00F91D3A"/>
    <w:rsid w:val="00F922C6"/>
    <w:rsid w:val="00FB6605"/>
    <w:rsid w:val="00FD446C"/>
    <w:rsid w:val="00FE4DB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7D248-0DC9-4B65-95B7-A2D92F4E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54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54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542F"/>
    <w:rPr>
      <w:vertAlign w:val="superscript"/>
    </w:rPr>
  </w:style>
  <w:style w:type="character" w:styleId="a7">
    <w:name w:val="Hyperlink"/>
    <w:basedOn w:val="a0"/>
    <w:uiPriority w:val="99"/>
    <w:unhideWhenUsed/>
    <w:rsid w:val="006A5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p.knitu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6C11-5592-439B-84E2-65973469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ышева Анна Станиславовна</dc:creator>
  <cp:lastModifiedBy>Aleksandr Eliseev</cp:lastModifiedBy>
  <cp:revision>2</cp:revision>
  <cp:lastPrinted>2019-03-14T11:01:00Z</cp:lastPrinted>
  <dcterms:created xsi:type="dcterms:W3CDTF">2021-05-20T16:06:00Z</dcterms:created>
  <dcterms:modified xsi:type="dcterms:W3CDTF">2021-05-20T16:06:00Z</dcterms:modified>
</cp:coreProperties>
</file>